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E26" w14:textId="77777777" w:rsidR="005C5167" w:rsidRDefault="00333405" w:rsidP="005C5167">
      <w:pPr>
        <w:tabs>
          <w:tab w:val="left" w:pos="-142"/>
          <w:tab w:val="left" w:pos="0"/>
          <w:tab w:val="left" w:pos="1080"/>
        </w:tabs>
        <w:spacing w:before="60" w:after="6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1EE5BD0" wp14:editId="50450BA2">
            <wp:simplePos x="0" y="0"/>
            <wp:positionH relativeFrom="column">
              <wp:posOffset>-139065</wp:posOffset>
            </wp:positionH>
            <wp:positionV relativeFrom="paragraph">
              <wp:posOffset>-90805</wp:posOffset>
            </wp:positionV>
            <wp:extent cx="1114425" cy="802640"/>
            <wp:effectExtent l="19050" t="0" r="9525" b="0"/>
            <wp:wrapNone/>
            <wp:docPr id="2" name="obrázek 1" descr="C:\Documents and Settings\molkova\Plocha\LOGA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molkova\Plocha\LOGA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F68" w:rsidRPr="005C5167">
        <w:rPr>
          <w:rFonts w:ascii="Arial" w:hAnsi="Arial" w:cs="Arial"/>
          <w:b/>
          <w:caps/>
          <w:sz w:val="28"/>
          <w:szCs w:val="28"/>
        </w:rPr>
        <w:t xml:space="preserve">Žádost o </w:t>
      </w:r>
      <w:r w:rsidR="0040107F" w:rsidRPr="005C5167">
        <w:rPr>
          <w:rFonts w:ascii="Arial" w:hAnsi="Arial" w:cs="Arial"/>
          <w:b/>
          <w:caps/>
          <w:sz w:val="28"/>
          <w:szCs w:val="28"/>
        </w:rPr>
        <w:t>GRANT</w:t>
      </w:r>
      <w:r w:rsidR="00374DFA" w:rsidRPr="005C5167">
        <w:rPr>
          <w:rFonts w:ascii="Arial" w:hAnsi="Arial" w:cs="Arial"/>
          <w:b/>
          <w:caps/>
          <w:sz w:val="28"/>
          <w:szCs w:val="28"/>
        </w:rPr>
        <w:t xml:space="preserve"> </w:t>
      </w:r>
      <w:r w:rsidR="009D58D5" w:rsidRPr="005C5167">
        <w:rPr>
          <w:rFonts w:ascii="Arial" w:hAnsi="Arial" w:cs="Arial"/>
          <w:b/>
          <w:caps/>
          <w:sz w:val="28"/>
          <w:szCs w:val="28"/>
        </w:rPr>
        <w:t>talentovaným dětem</w:t>
      </w:r>
    </w:p>
    <w:p w14:paraId="4972EF8C" w14:textId="77777777" w:rsidR="00265F1B" w:rsidRPr="005C5167" w:rsidRDefault="009D58D5" w:rsidP="005C5167">
      <w:pPr>
        <w:tabs>
          <w:tab w:val="left" w:pos="-142"/>
          <w:tab w:val="left" w:pos="0"/>
          <w:tab w:val="left" w:pos="1080"/>
        </w:tabs>
        <w:spacing w:before="60"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5C5167">
        <w:rPr>
          <w:rFonts w:ascii="Arial" w:hAnsi="Arial" w:cs="Arial"/>
          <w:b/>
          <w:caps/>
          <w:sz w:val="28"/>
          <w:szCs w:val="28"/>
        </w:rPr>
        <w:t xml:space="preserve">a mládeži </w:t>
      </w:r>
      <w:r w:rsidR="00826F68" w:rsidRPr="005C5167">
        <w:rPr>
          <w:rFonts w:ascii="Arial" w:hAnsi="Arial" w:cs="Arial"/>
          <w:b/>
          <w:caps/>
          <w:sz w:val="28"/>
          <w:szCs w:val="28"/>
        </w:rPr>
        <w:t>z rozpočtu města</w:t>
      </w:r>
    </w:p>
    <w:p w14:paraId="595C9C3C" w14:textId="33D774F5" w:rsidR="00265F1B" w:rsidRDefault="00265F1B" w:rsidP="002A2C29">
      <w:pPr>
        <w:tabs>
          <w:tab w:val="left" w:pos="1080"/>
        </w:tabs>
        <w:spacing w:before="60" w:after="60"/>
        <w:jc w:val="center"/>
        <w:rPr>
          <w:rFonts w:ascii="Arial" w:hAnsi="Arial" w:cs="Arial"/>
          <w:b/>
          <w:caps/>
          <w:sz w:val="28"/>
          <w:szCs w:val="28"/>
        </w:rPr>
      </w:pPr>
      <w:r w:rsidRPr="005C5167">
        <w:rPr>
          <w:rFonts w:ascii="Arial" w:hAnsi="Arial" w:cs="Arial"/>
          <w:b/>
          <w:caps/>
          <w:sz w:val="28"/>
          <w:szCs w:val="28"/>
        </w:rPr>
        <w:t>pro roK</w:t>
      </w:r>
      <w:r w:rsidR="00013482">
        <w:rPr>
          <w:rFonts w:ascii="Arial" w:hAnsi="Arial" w:cs="Arial"/>
          <w:b/>
          <w:caps/>
          <w:sz w:val="28"/>
          <w:szCs w:val="28"/>
        </w:rPr>
        <w:t xml:space="preserve"> 2024</w:t>
      </w:r>
    </w:p>
    <w:p w14:paraId="1CDB1626" w14:textId="77777777" w:rsidR="00265F1B" w:rsidRDefault="00E00956" w:rsidP="00DE1553">
      <w:pPr>
        <w:pStyle w:val="Nadpis1"/>
        <w:spacing w:before="40" w:after="40"/>
        <w:ind w:left="0"/>
        <w:jc w:val="left"/>
        <w:rPr>
          <w:b w:val="0"/>
          <w:i w:val="0"/>
          <w:color w:val="auto"/>
          <w:sz w:val="18"/>
          <w:szCs w:val="18"/>
        </w:rPr>
      </w:pPr>
      <w:r>
        <w:rPr>
          <w:b w:val="0"/>
          <w:i w:val="0"/>
          <w:color w:val="auto"/>
          <w:sz w:val="18"/>
          <w:szCs w:val="18"/>
        </w:rPr>
        <w:t xml:space="preserve"> </w:t>
      </w:r>
    </w:p>
    <w:p w14:paraId="7E318560" w14:textId="77777777" w:rsidR="000E4569" w:rsidRDefault="000E4569" w:rsidP="000E4569">
      <w:pPr>
        <w:jc w:val="center"/>
        <w:rPr>
          <w:rFonts w:ascii="Arial" w:hAnsi="Arial" w:cs="Arial"/>
          <w:b/>
          <w:vertAlign w:val="superscript"/>
        </w:rPr>
      </w:pPr>
      <w:r w:rsidRPr="000E4569">
        <w:rPr>
          <w:rFonts w:ascii="Arial" w:hAnsi="Arial" w:cs="Arial"/>
          <w:b/>
        </w:rPr>
        <w:t xml:space="preserve">Oblast grantu: </w:t>
      </w:r>
      <w:r w:rsidRPr="000E4569">
        <w:rPr>
          <w:rFonts w:ascii="Arial" w:hAnsi="Arial" w:cs="Arial"/>
          <w:b/>
        </w:rPr>
        <w:tab/>
        <w:t xml:space="preserve">studijní – vědecká – sportovní </w:t>
      </w:r>
      <w:r>
        <w:rPr>
          <w:rFonts w:ascii="Arial" w:hAnsi="Arial" w:cs="Arial"/>
          <w:b/>
        </w:rPr>
        <w:t>–</w:t>
      </w:r>
      <w:r w:rsidRPr="000E4569">
        <w:rPr>
          <w:rFonts w:ascii="Arial" w:hAnsi="Arial" w:cs="Arial"/>
          <w:b/>
        </w:rPr>
        <w:t xml:space="preserve"> umělecká</w:t>
      </w:r>
      <w:r>
        <w:rPr>
          <w:rFonts w:ascii="Arial" w:hAnsi="Arial" w:cs="Arial"/>
          <w:b/>
          <w:vertAlign w:val="superscript"/>
        </w:rPr>
        <w:t xml:space="preserve"> </w:t>
      </w:r>
    </w:p>
    <w:p w14:paraId="4CD6AD09" w14:textId="3DC9C976" w:rsidR="000E4569" w:rsidRPr="00AB5460" w:rsidRDefault="000E4569" w:rsidP="000E4569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vertAlign w:val="superscript"/>
        </w:rPr>
        <w:t xml:space="preserve">                               </w:t>
      </w:r>
      <w:r w:rsidRPr="00AB5460">
        <w:rPr>
          <w:rFonts w:ascii="Arial" w:hAnsi="Arial" w:cs="Arial"/>
          <w:i/>
          <w:iCs/>
          <w:sz w:val="20"/>
          <w:szCs w:val="20"/>
        </w:rPr>
        <w:t>(zvol</w:t>
      </w:r>
      <w:r w:rsidR="00AB5460" w:rsidRPr="00AB5460">
        <w:rPr>
          <w:rFonts w:ascii="Arial" w:hAnsi="Arial" w:cs="Arial"/>
          <w:i/>
          <w:iCs/>
          <w:sz w:val="20"/>
          <w:szCs w:val="20"/>
        </w:rPr>
        <w:t>t</w:t>
      </w:r>
      <w:r w:rsidRPr="00AB5460">
        <w:rPr>
          <w:rFonts w:ascii="Arial" w:hAnsi="Arial" w:cs="Arial"/>
          <w:i/>
          <w:iCs/>
          <w:sz w:val="20"/>
          <w:szCs w:val="20"/>
        </w:rPr>
        <w:t>e oblast)</w:t>
      </w:r>
    </w:p>
    <w:p w14:paraId="62B9012B" w14:textId="77777777" w:rsidR="00265F1B" w:rsidRPr="00C87EB0" w:rsidRDefault="00265F1B" w:rsidP="0003232A">
      <w:pPr>
        <w:pStyle w:val="Nadpis2"/>
        <w:spacing w:before="240"/>
        <w:ind w:left="788" w:hanging="431"/>
        <w:jc w:val="center"/>
      </w:pPr>
      <w:r>
        <w:t>Základní informace o žadateli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6350"/>
      </w:tblGrid>
      <w:tr w:rsidR="00265F1B" w:rsidRPr="00172D85" w14:paraId="228CFC7B" w14:textId="77777777" w:rsidTr="006D1DBD">
        <w:tc>
          <w:tcPr>
            <w:tcW w:w="567" w:type="dxa"/>
            <w:shd w:val="clear" w:color="auto" w:fill="auto"/>
          </w:tcPr>
          <w:p w14:paraId="6E6EB2B9" w14:textId="77777777"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shd w:val="clear" w:color="auto" w:fill="auto"/>
          </w:tcPr>
          <w:p w14:paraId="27CB56D3" w14:textId="77777777" w:rsidR="0040107F" w:rsidRDefault="002A2C29" w:rsidP="0040107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o a příjmení </w:t>
            </w:r>
            <w:r w:rsidR="0040107F">
              <w:rPr>
                <w:rFonts w:ascii="Arial" w:hAnsi="Arial" w:cs="Arial"/>
                <w:b/>
                <w:sz w:val="20"/>
                <w:szCs w:val="20"/>
              </w:rPr>
              <w:t xml:space="preserve">žadatele </w:t>
            </w:r>
          </w:p>
          <w:p w14:paraId="3ECE9A9E" w14:textId="77777777" w:rsidR="00265F1B" w:rsidRPr="00B60AF3" w:rsidRDefault="0040107F" w:rsidP="0040107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tj. osoby, která má být příjemcem grantu)</w:t>
            </w:r>
            <w:r w:rsidR="00265F1B"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5F1B" w:rsidRPr="00B60AF3">
              <w:rPr>
                <w:rFonts w:ascii="Arial" w:hAnsi="Arial" w:cs="Arial"/>
                <w:b/>
                <w:color w:val="FF00FF"/>
                <w:sz w:val="20"/>
                <w:szCs w:val="20"/>
              </w:rPr>
              <w:t xml:space="preserve"> 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shd w:val="clear" w:color="auto" w:fill="auto"/>
          </w:tcPr>
          <w:p w14:paraId="170E818F" w14:textId="77777777" w:rsidR="00265F1B" w:rsidRPr="00172D85" w:rsidRDefault="00265F1B" w:rsidP="006D1DBD">
            <w:pPr>
              <w:tabs>
                <w:tab w:val="left" w:pos="1080"/>
              </w:tabs>
              <w:spacing w:before="2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07F" w:rsidRPr="00172D85" w14:paraId="1F980118" w14:textId="77777777" w:rsidTr="006D1DBD">
        <w:trPr>
          <w:trHeight w:val="204"/>
        </w:trPr>
        <w:tc>
          <w:tcPr>
            <w:tcW w:w="567" w:type="dxa"/>
            <w:shd w:val="clear" w:color="auto" w:fill="auto"/>
          </w:tcPr>
          <w:p w14:paraId="15BEB0A3" w14:textId="77777777" w:rsidR="0040107F" w:rsidRPr="00172D85" w:rsidRDefault="0040107F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shd w:val="clear" w:color="auto" w:fill="auto"/>
          </w:tcPr>
          <w:p w14:paraId="4F8B084C" w14:textId="77777777" w:rsidR="0040107F" w:rsidRPr="00B60AF3" w:rsidRDefault="0040107F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narození žadatele: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</w:tcPr>
          <w:p w14:paraId="23CA3676" w14:textId="77777777" w:rsidR="0040107F" w:rsidRDefault="0040107F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6437" w:rsidRPr="00172D85" w14:paraId="4CD8683B" w14:textId="77777777" w:rsidTr="006D1DBD">
        <w:trPr>
          <w:trHeight w:val="204"/>
        </w:trPr>
        <w:tc>
          <w:tcPr>
            <w:tcW w:w="567" w:type="dxa"/>
            <w:shd w:val="clear" w:color="auto" w:fill="auto"/>
          </w:tcPr>
          <w:p w14:paraId="256EC059" w14:textId="77777777" w:rsidR="002E6437" w:rsidRPr="00172D85" w:rsidRDefault="002E6437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shd w:val="clear" w:color="auto" w:fill="auto"/>
          </w:tcPr>
          <w:p w14:paraId="24D5ECE0" w14:textId="77777777" w:rsidR="002E6437" w:rsidRDefault="002E6437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átní občanství žadatele: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</w:tcPr>
          <w:p w14:paraId="3DED1F59" w14:textId="77777777" w:rsidR="002E6437" w:rsidRDefault="002E6437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F1B" w:rsidRPr="00172D85" w14:paraId="1FE8BC67" w14:textId="77777777" w:rsidTr="006D1DBD">
        <w:trPr>
          <w:trHeight w:val="204"/>
        </w:trPr>
        <w:tc>
          <w:tcPr>
            <w:tcW w:w="567" w:type="dxa"/>
            <w:vMerge w:val="restart"/>
            <w:shd w:val="clear" w:color="auto" w:fill="auto"/>
          </w:tcPr>
          <w:p w14:paraId="2523838A" w14:textId="77777777"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 w:val="restart"/>
            <w:shd w:val="clear" w:color="auto" w:fill="auto"/>
          </w:tcPr>
          <w:p w14:paraId="5E7A1262" w14:textId="77777777" w:rsidR="00265F1B" w:rsidRPr="00B60AF3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60AF3">
              <w:rPr>
                <w:rFonts w:ascii="Arial" w:hAnsi="Arial" w:cs="Arial"/>
                <w:b/>
                <w:sz w:val="20"/>
                <w:szCs w:val="20"/>
              </w:rPr>
              <w:t>Kontaktní údaje</w:t>
            </w:r>
            <w:r w:rsidR="00A42D4A">
              <w:rPr>
                <w:rFonts w:ascii="Arial" w:hAnsi="Arial" w:cs="Arial"/>
                <w:b/>
                <w:sz w:val="20"/>
                <w:szCs w:val="20"/>
              </w:rPr>
              <w:t xml:space="preserve"> žadatele</w:t>
            </w:r>
            <w:r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C201DDC" w14:textId="77777777"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</w:tcPr>
          <w:p w14:paraId="472635BF" w14:textId="77777777" w:rsidR="00265F1B" w:rsidRPr="00FB65FD" w:rsidRDefault="0040107F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i/>
                <w:iCs/>
                <w:color w:val="FF00FF"/>
                <w:sz w:val="20"/>
                <w:szCs w:val="20"/>
              </w:rPr>
            </w:pP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Adresa</w:t>
            </w:r>
            <w:r w:rsidR="00A42D4A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rvalé</w:t>
            </w: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 w:rsidR="00A42D4A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E6437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bytu </w:t>
            </w:r>
            <w:r w:rsidR="00265F1B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– obec, ulice, č. p., PSČ:</w:t>
            </w:r>
          </w:p>
        </w:tc>
      </w:tr>
      <w:tr w:rsidR="00265F1B" w:rsidRPr="00172D85" w14:paraId="519488FC" w14:textId="77777777" w:rsidTr="006D1DBD">
        <w:trPr>
          <w:trHeight w:val="112"/>
        </w:trPr>
        <w:tc>
          <w:tcPr>
            <w:tcW w:w="567" w:type="dxa"/>
            <w:vMerge/>
            <w:shd w:val="clear" w:color="auto" w:fill="auto"/>
          </w:tcPr>
          <w:p w14:paraId="3E9070FE" w14:textId="77777777"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/>
            <w:shd w:val="clear" w:color="auto" w:fill="auto"/>
          </w:tcPr>
          <w:p w14:paraId="464B953E" w14:textId="77777777"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4BA13C0" w14:textId="77777777" w:rsidR="00265F1B" w:rsidRPr="00FB65FD" w:rsidRDefault="00265F1B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65F1B" w:rsidRPr="00172D85" w14:paraId="1737DCC9" w14:textId="77777777" w:rsidTr="006D1DBD">
        <w:trPr>
          <w:trHeight w:val="190"/>
        </w:trPr>
        <w:tc>
          <w:tcPr>
            <w:tcW w:w="567" w:type="dxa"/>
            <w:vMerge/>
            <w:shd w:val="clear" w:color="auto" w:fill="auto"/>
          </w:tcPr>
          <w:p w14:paraId="4A581C63" w14:textId="77777777"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/>
            <w:shd w:val="clear" w:color="auto" w:fill="auto"/>
          </w:tcPr>
          <w:p w14:paraId="3145F0EF" w14:textId="77777777"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6338DB09" w14:textId="77777777" w:rsidR="00265F1B" w:rsidRPr="00FB65FD" w:rsidRDefault="00374D46" w:rsidP="006D1DBD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i/>
                <w:iCs/>
                <w:color w:val="FF00FF"/>
                <w:sz w:val="20"/>
                <w:szCs w:val="20"/>
              </w:rPr>
            </w:pP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Případné d</w:t>
            </w:r>
            <w:r w:rsidR="00265F1B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alší kontakty</w:t>
            </w:r>
            <w:r w:rsidR="002E6437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65F1B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– telefon</w:t>
            </w: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, e-mail</w:t>
            </w:r>
            <w:r w:rsidR="00265F1B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265F1B" w:rsidRPr="00172D85" w14:paraId="07C443A0" w14:textId="77777777" w:rsidTr="006D1DBD">
        <w:trPr>
          <w:trHeight w:val="70"/>
        </w:trPr>
        <w:tc>
          <w:tcPr>
            <w:tcW w:w="567" w:type="dxa"/>
            <w:vMerge/>
            <w:shd w:val="clear" w:color="auto" w:fill="auto"/>
          </w:tcPr>
          <w:p w14:paraId="551DCFCE" w14:textId="77777777"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/>
            <w:shd w:val="clear" w:color="auto" w:fill="auto"/>
          </w:tcPr>
          <w:p w14:paraId="73B9E1EE" w14:textId="77777777" w:rsidR="00265F1B" w:rsidRPr="00172D85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0" w:type="dxa"/>
            <w:tcBorders>
              <w:bottom w:val="single" w:sz="4" w:space="0" w:color="000000"/>
            </w:tcBorders>
            <w:shd w:val="clear" w:color="auto" w:fill="auto"/>
          </w:tcPr>
          <w:p w14:paraId="2D1E8AEC" w14:textId="77777777" w:rsidR="00265F1B" w:rsidRPr="00FB65FD" w:rsidRDefault="00265F1B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65F1B" w:rsidRPr="00172D85" w14:paraId="17CA4283" w14:textId="77777777" w:rsidTr="006D1DBD">
        <w:trPr>
          <w:trHeight w:val="145"/>
        </w:trPr>
        <w:tc>
          <w:tcPr>
            <w:tcW w:w="567" w:type="dxa"/>
            <w:vMerge w:val="restart"/>
            <w:shd w:val="clear" w:color="auto" w:fill="auto"/>
          </w:tcPr>
          <w:p w14:paraId="0F62F3F8" w14:textId="77777777"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  <w:r w:rsidRPr="00172D85"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2363653" w14:textId="1F5BF962" w:rsidR="000E4569" w:rsidRDefault="002A2C2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o zákonném zástupci</w:t>
            </w:r>
            <w:r w:rsidR="000E4569">
              <w:rPr>
                <w:rFonts w:ascii="Arial" w:hAnsi="Arial" w:cs="Arial"/>
                <w:b/>
                <w:sz w:val="20"/>
                <w:szCs w:val="20"/>
              </w:rPr>
              <w:t xml:space="preserve"> nebo opatrovníkovi</w:t>
            </w:r>
            <w:r w:rsidR="006947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4CF080F" w14:textId="77777777" w:rsidR="00265F1B" w:rsidRPr="00B60AF3" w:rsidRDefault="002A2C2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2E6437" w:rsidRPr="001C2485">
              <w:rPr>
                <w:rFonts w:ascii="Arial" w:hAnsi="Arial" w:cs="Arial"/>
                <w:i/>
                <w:sz w:val="18"/>
                <w:szCs w:val="18"/>
              </w:rPr>
              <w:t xml:space="preserve">vyplní se 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2E6437" w:rsidRPr="001C2485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0E4569" w:rsidRPr="001C2485">
              <w:rPr>
                <w:rFonts w:ascii="Arial" w:hAnsi="Arial" w:cs="Arial"/>
                <w:i/>
                <w:sz w:val="18"/>
                <w:szCs w:val="18"/>
              </w:rPr>
              <w:t xml:space="preserve">nesvéprávných 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žadatelů</w:t>
            </w:r>
            <w:r w:rsidR="002E6437" w:rsidRPr="001C2485">
              <w:rPr>
                <w:rFonts w:ascii="Arial" w:hAnsi="Arial" w:cs="Arial"/>
                <w:i/>
                <w:sz w:val="18"/>
                <w:szCs w:val="18"/>
              </w:rPr>
              <w:t>, např. u nezletilých žadatelů</w:t>
            </w:r>
            <w:r w:rsidRPr="001C2485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25751599" w14:textId="77777777" w:rsidR="00265F1B" w:rsidRPr="00FB65FD" w:rsidRDefault="00265F1B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Jméno a příjmení</w:t>
            </w:r>
            <w:r w:rsidR="002A2C29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7874A9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D5757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resa </w:t>
            </w:r>
            <w:r w:rsidR="002A2C29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trvalé</w:t>
            </w:r>
            <w:r w:rsidR="00ED5757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ho</w:t>
            </w:r>
            <w:r w:rsidR="002A2C29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D5757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pobytu,</w:t>
            </w:r>
            <w:r w:rsidR="007874A9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A2C29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vztah k žadateli</w:t>
            </w: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265F1B" w:rsidRPr="00053A0B" w14:paraId="53B5C0B5" w14:textId="77777777" w:rsidTr="006D1DBD">
        <w:trPr>
          <w:trHeight w:val="349"/>
        </w:trPr>
        <w:tc>
          <w:tcPr>
            <w:tcW w:w="567" w:type="dxa"/>
            <w:vMerge/>
            <w:shd w:val="clear" w:color="auto" w:fill="auto"/>
          </w:tcPr>
          <w:p w14:paraId="45664A58" w14:textId="77777777" w:rsidR="00265F1B" w:rsidRPr="005044A1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/>
            <w:shd w:val="clear" w:color="auto" w:fill="auto"/>
          </w:tcPr>
          <w:p w14:paraId="003EF900" w14:textId="77777777" w:rsidR="00265F1B" w:rsidRPr="00053A0B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0AE31F1D" w14:textId="77777777" w:rsidR="0016349E" w:rsidRPr="00FB65FD" w:rsidRDefault="0016349E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2D5229" w14:textId="77777777" w:rsidR="0016349E" w:rsidRPr="00FB65FD" w:rsidRDefault="0016349E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65F1B" w:rsidRPr="00053A0B" w14:paraId="19BBD672" w14:textId="77777777" w:rsidTr="006D1DBD">
        <w:trPr>
          <w:trHeight w:val="142"/>
        </w:trPr>
        <w:tc>
          <w:tcPr>
            <w:tcW w:w="567" w:type="dxa"/>
            <w:vMerge/>
            <w:shd w:val="clear" w:color="auto" w:fill="auto"/>
          </w:tcPr>
          <w:p w14:paraId="7EAEB7CB" w14:textId="77777777" w:rsidR="00265F1B" w:rsidRPr="005044A1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/>
            <w:shd w:val="clear" w:color="auto" w:fill="auto"/>
          </w:tcPr>
          <w:p w14:paraId="0FCDD0FF" w14:textId="77777777" w:rsidR="00265F1B" w:rsidRPr="00053A0B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0" w:type="dxa"/>
            <w:shd w:val="clear" w:color="auto" w:fill="auto"/>
          </w:tcPr>
          <w:p w14:paraId="65D78FFD" w14:textId="77777777" w:rsidR="00265F1B" w:rsidRPr="00FB65FD" w:rsidRDefault="00374D46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i/>
                <w:iCs/>
                <w:color w:val="FF00FF"/>
                <w:sz w:val="20"/>
                <w:szCs w:val="20"/>
              </w:rPr>
            </w:pP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padné další </w:t>
            </w:r>
            <w:r w:rsidR="00ED5757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kontakty – telefon</w:t>
            </w: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, e-mail</w:t>
            </w:r>
            <w:r w:rsidR="00ED5757"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265F1B" w:rsidRPr="00053A0B" w14:paraId="54DF9E9B" w14:textId="77777777" w:rsidTr="006D0495">
        <w:trPr>
          <w:trHeight w:val="142"/>
        </w:trPr>
        <w:tc>
          <w:tcPr>
            <w:tcW w:w="567" w:type="dxa"/>
            <w:vMerge/>
            <w:shd w:val="clear" w:color="auto" w:fill="auto"/>
          </w:tcPr>
          <w:p w14:paraId="561E9EB7" w14:textId="77777777" w:rsidR="00265F1B" w:rsidRPr="005044A1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/>
            <w:shd w:val="clear" w:color="auto" w:fill="auto"/>
          </w:tcPr>
          <w:p w14:paraId="6FBBC15F" w14:textId="77777777" w:rsidR="00265F1B" w:rsidRPr="00053A0B" w:rsidRDefault="00265F1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auto"/>
          </w:tcPr>
          <w:p w14:paraId="10F65320" w14:textId="77777777" w:rsidR="00265F1B" w:rsidRPr="00FB65FD" w:rsidRDefault="00265F1B" w:rsidP="006D1DB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6D0495" w:rsidRPr="00053A0B" w14:paraId="1C065157" w14:textId="77777777" w:rsidTr="006D0495">
        <w:trPr>
          <w:trHeight w:val="308"/>
        </w:trPr>
        <w:tc>
          <w:tcPr>
            <w:tcW w:w="567" w:type="dxa"/>
            <w:vMerge w:val="restart"/>
            <w:shd w:val="clear" w:color="auto" w:fill="auto"/>
          </w:tcPr>
          <w:p w14:paraId="21D4920D" w14:textId="77777777" w:rsidR="006D0495" w:rsidRPr="005044A1" w:rsidRDefault="006D0495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F3CC38" w14:textId="77777777" w:rsidR="006D0495" w:rsidRPr="00B60AF3" w:rsidRDefault="006D0495" w:rsidP="00374DF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ovní účet k poskytnutí grantu</w:t>
            </w:r>
            <w:r w:rsidRPr="00B60AF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B06E" w14:textId="44B32C0D" w:rsidR="006D0495" w:rsidRPr="00FB65FD" w:rsidRDefault="006D0495" w:rsidP="006D0495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65FD">
              <w:rPr>
                <w:rFonts w:ascii="Arial" w:hAnsi="Arial" w:cs="Arial"/>
                <w:i/>
                <w:iCs/>
                <w:sz w:val="20"/>
                <w:szCs w:val="20"/>
              </w:rPr>
              <w:t>Název banky, číslo účtu včetně kódu banky:</w:t>
            </w:r>
          </w:p>
        </w:tc>
      </w:tr>
      <w:tr w:rsidR="006D0495" w:rsidRPr="00053A0B" w14:paraId="575FEE2F" w14:textId="77777777" w:rsidTr="006D0495">
        <w:trPr>
          <w:trHeight w:val="307"/>
        </w:trPr>
        <w:tc>
          <w:tcPr>
            <w:tcW w:w="567" w:type="dxa"/>
            <w:vMerge/>
            <w:shd w:val="clear" w:color="auto" w:fill="auto"/>
          </w:tcPr>
          <w:p w14:paraId="38BED73B" w14:textId="77777777" w:rsidR="006D0495" w:rsidRPr="005044A1" w:rsidRDefault="006D0495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53BA38" w14:textId="77777777" w:rsidR="006D0495" w:rsidRDefault="006D0495" w:rsidP="00374DF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AA46" w14:textId="77777777" w:rsidR="006D0495" w:rsidRPr="00974BC6" w:rsidRDefault="006D0495" w:rsidP="006D1DBD">
            <w:pPr>
              <w:tabs>
                <w:tab w:val="left" w:pos="108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B473B" w14:textId="77777777" w:rsidR="00265F1B" w:rsidRPr="003E1EDB" w:rsidRDefault="00E41F5B" w:rsidP="00265F1B">
      <w:pPr>
        <w:pStyle w:val="Nadpis2"/>
        <w:jc w:val="center"/>
      </w:pPr>
      <w:r>
        <w:t>Činnost žadatele</w:t>
      </w:r>
      <w:r w:rsidR="00374D46">
        <w:t xml:space="preserve"> související s oblastí grantu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7342"/>
      </w:tblGrid>
      <w:tr w:rsidR="00265F1B" w:rsidRPr="00172D85" w14:paraId="48822A9E" w14:textId="77777777" w:rsidTr="0003232A">
        <w:trPr>
          <w:trHeight w:val="1613"/>
        </w:trPr>
        <w:tc>
          <w:tcPr>
            <w:tcW w:w="567" w:type="dxa"/>
            <w:shd w:val="clear" w:color="auto" w:fill="auto"/>
          </w:tcPr>
          <w:p w14:paraId="639866FE" w14:textId="77777777" w:rsidR="00265F1B" w:rsidRPr="00172D85" w:rsidRDefault="00265F1B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1730" w:type="dxa"/>
            <w:shd w:val="clear" w:color="auto" w:fill="auto"/>
          </w:tcPr>
          <w:p w14:paraId="68B3FFD4" w14:textId="70FC8BD5" w:rsidR="00E41F5B" w:rsidRDefault="00E41F5B" w:rsidP="00E41F5B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kturovaný životopis žadatele</w:t>
            </w:r>
            <w:r w:rsidR="004E049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6475F61" w14:textId="55A872BB" w:rsidR="00265F1B" w:rsidRPr="00B60AF3" w:rsidRDefault="00E41F5B" w:rsidP="004E049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C248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74D46">
              <w:rPr>
                <w:rFonts w:ascii="Arial" w:hAnsi="Arial" w:cs="Arial"/>
                <w:i/>
                <w:sz w:val="18"/>
                <w:szCs w:val="18"/>
              </w:rPr>
              <w:t>uvádí se jen údaje související s oblastí, ve které se žádá o grant</w:t>
            </w:r>
            <w:r w:rsidR="0003232A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342" w:type="dxa"/>
            <w:tcBorders>
              <w:bottom w:val="single" w:sz="4" w:space="0" w:color="000000"/>
            </w:tcBorders>
            <w:shd w:val="clear" w:color="auto" w:fill="auto"/>
          </w:tcPr>
          <w:p w14:paraId="78EC3074" w14:textId="7991F682" w:rsidR="00A42D4A" w:rsidRDefault="007C37BA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  <w:r w:rsidRPr="007C37BA">
              <w:rPr>
                <w:rFonts w:ascii="Arial" w:hAnsi="Arial" w:cs="Arial"/>
                <w:iCs/>
                <w:sz w:val="20"/>
                <w:szCs w:val="20"/>
              </w:rPr>
              <w:t>(je možné uvést na samostatné příloze)</w:t>
            </w:r>
          </w:p>
          <w:p w14:paraId="180BBF17" w14:textId="77777777" w:rsidR="00D36509" w:rsidRDefault="00D3650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14:paraId="15AE8D08" w14:textId="77777777" w:rsidR="00D36509" w:rsidRDefault="00D3650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14:paraId="64651DCE" w14:textId="77777777" w:rsidR="00D36509" w:rsidRDefault="00D36509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14:paraId="740D6501" w14:textId="77777777" w:rsidR="006D0495" w:rsidRDefault="006D049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14:paraId="6ABBFA67" w14:textId="77777777" w:rsidR="0003232A" w:rsidRPr="00B60AF3" w:rsidRDefault="0003232A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</w:tc>
      </w:tr>
      <w:tr w:rsidR="00390D02" w:rsidRPr="00567476" w14:paraId="79A49055" w14:textId="77777777" w:rsidTr="0003232A">
        <w:trPr>
          <w:trHeight w:val="1231"/>
        </w:trPr>
        <w:tc>
          <w:tcPr>
            <w:tcW w:w="567" w:type="dxa"/>
            <w:shd w:val="clear" w:color="auto" w:fill="auto"/>
          </w:tcPr>
          <w:p w14:paraId="44A9CA23" w14:textId="77777777" w:rsidR="00390D02" w:rsidRPr="00172D85" w:rsidRDefault="00390D02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1730" w:type="dxa"/>
            <w:shd w:val="clear" w:color="auto" w:fill="auto"/>
          </w:tcPr>
          <w:p w14:paraId="3390943A" w14:textId="735453FE" w:rsidR="00390D02" w:rsidRPr="00CC64DE" w:rsidRDefault="00390D02" w:rsidP="0003232A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avadní </w:t>
            </w:r>
            <w:r w:rsidRPr="00390D02">
              <w:rPr>
                <w:rFonts w:ascii="Arial" w:hAnsi="Arial" w:cs="Arial"/>
                <w:b/>
                <w:sz w:val="20"/>
                <w:szCs w:val="20"/>
              </w:rPr>
              <w:t>výsledky žadatele</w:t>
            </w:r>
            <w:r w:rsidR="00E41F5B">
              <w:rPr>
                <w:rFonts w:ascii="Arial" w:hAnsi="Arial" w:cs="Arial"/>
                <w:b/>
                <w:sz w:val="20"/>
                <w:szCs w:val="20"/>
              </w:rPr>
              <w:t xml:space="preserve"> ve zvolené oblasti grantu</w:t>
            </w:r>
            <w:r w:rsidR="004E04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42" w:type="dxa"/>
            <w:shd w:val="clear" w:color="auto" w:fill="auto"/>
          </w:tcPr>
          <w:p w14:paraId="4C933CED" w14:textId="6746BF8B" w:rsidR="00390D02" w:rsidRPr="009F3299" w:rsidRDefault="0003232A" w:rsidP="002309EF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iCs/>
                <w:color w:val="3366FF"/>
                <w:sz w:val="20"/>
                <w:szCs w:val="20"/>
              </w:rPr>
            </w:pPr>
            <w:r w:rsidRPr="009F3299">
              <w:rPr>
                <w:rFonts w:ascii="Arial" w:hAnsi="Arial" w:cs="Arial"/>
                <w:iCs/>
                <w:sz w:val="20"/>
                <w:szCs w:val="20"/>
              </w:rPr>
              <w:t xml:space="preserve">(je možné </w:t>
            </w:r>
            <w:r w:rsidR="007C37BA">
              <w:rPr>
                <w:rFonts w:ascii="Arial" w:hAnsi="Arial" w:cs="Arial"/>
                <w:iCs/>
                <w:sz w:val="20"/>
                <w:szCs w:val="20"/>
              </w:rPr>
              <w:t>uvést na samostatné příloze</w:t>
            </w:r>
            <w:r w:rsidRPr="009F329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  <w:p w14:paraId="4795315B" w14:textId="77777777" w:rsidR="00390D02" w:rsidRPr="002309EF" w:rsidRDefault="00390D02" w:rsidP="00AF72B5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14:paraId="4193410E" w14:textId="77777777" w:rsidR="00390D02" w:rsidRPr="002309EF" w:rsidRDefault="00390D02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14:paraId="49339D7D" w14:textId="77777777" w:rsidR="00B20725" w:rsidRPr="002309EF" w:rsidRDefault="00B20725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20"/>
                <w:szCs w:val="20"/>
              </w:rPr>
            </w:pPr>
          </w:p>
          <w:p w14:paraId="3DEADB49" w14:textId="77777777" w:rsidR="00FA7FDB" w:rsidRDefault="00FA7FDB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14:paraId="207668F0" w14:textId="77777777" w:rsidR="0003232A" w:rsidRPr="00567476" w:rsidRDefault="0003232A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B55BE" w:rsidRPr="00172D85" w14:paraId="22A00452" w14:textId="77777777" w:rsidTr="00DC18F8">
        <w:trPr>
          <w:trHeight w:val="247"/>
        </w:trPr>
        <w:tc>
          <w:tcPr>
            <w:tcW w:w="567" w:type="dxa"/>
            <w:shd w:val="clear" w:color="auto" w:fill="auto"/>
          </w:tcPr>
          <w:p w14:paraId="51198406" w14:textId="77777777" w:rsidR="009B55BE" w:rsidRPr="00172D85" w:rsidRDefault="009B55BE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1730" w:type="dxa"/>
            <w:shd w:val="clear" w:color="auto" w:fill="auto"/>
          </w:tcPr>
          <w:p w14:paraId="60A01980" w14:textId="77777777" w:rsidR="002178BC" w:rsidRDefault="009B55BE" w:rsidP="007D796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37723">
              <w:rPr>
                <w:rFonts w:ascii="Arial" w:hAnsi="Arial" w:cs="Arial"/>
                <w:b/>
                <w:sz w:val="20"/>
                <w:szCs w:val="20"/>
              </w:rPr>
              <w:t>Předpokládané využití grantu</w:t>
            </w:r>
            <w:r w:rsidR="002178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EABBE3" w14:textId="78FF3DA1" w:rsidR="00175C08" w:rsidRPr="00FB65FD" w:rsidRDefault="002178BC" w:rsidP="007D796D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B65F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účel použití)</w:t>
            </w:r>
          </w:p>
        </w:tc>
        <w:tc>
          <w:tcPr>
            <w:tcW w:w="7342" w:type="dxa"/>
            <w:shd w:val="clear" w:color="auto" w:fill="auto"/>
          </w:tcPr>
          <w:p w14:paraId="20B0F506" w14:textId="77777777" w:rsidR="009B55BE" w:rsidRDefault="009B55BE" w:rsidP="00A90B8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E3F14F9" w14:textId="77777777" w:rsidR="007D796D" w:rsidRDefault="007D796D" w:rsidP="00A90B8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A36C7E8" w14:textId="77777777" w:rsidR="00570044" w:rsidRPr="00A90B80" w:rsidRDefault="00570044" w:rsidP="00A90B8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5BE" w:rsidRPr="00172D85" w14:paraId="43BCDD2C" w14:textId="77777777" w:rsidTr="00DC18F8">
        <w:trPr>
          <w:trHeight w:val="843"/>
        </w:trPr>
        <w:tc>
          <w:tcPr>
            <w:tcW w:w="567" w:type="dxa"/>
            <w:shd w:val="clear" w:color="auto" w:fill="auto"/>
          </w:tcPr>
          <w:p w14:paraId="6FD28D23" w14:textId="77777777" w:rsidR="009B55BE" w:rsidRPr="00172D85" w:rsidRDefault="009B55BE" w:rsidP="000E6CC9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1730" w:type="dxa"/>
            <w:shd w:val="clear" w:color="auto" w:fill="auto"/>
          </w:tcPr>
          <w:p w14:paraId="39787EC6" w14:textId="77777777" w:rsidR="00DC18F8" w:rsidRDefault="009B55BE" w:rsidP="000E6CC9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rhovaná p</w:t>
            </w:r>
            <w:r w:rsidRPr="00A101CA">
              <w:rPr>
                <w:rFonts w:ascii="Arial" w:hAnsi="Arial" w:cs="Arial"/>
                <w:b/>
                <w:sz w:val="20"/>
                <w:szCs w:val="20"/>
              </w:rPr>
              <w:t>ublici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7D5F43" w14:textId="5EA451D6" w:rsidR="007D796D" w:rsidRPr="00A101CA" w:rsidRDefault="009B55BE" w:rsidP="00DC18F8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tu</w:t>
            </w:r>
            <w:r w:rsidR="007D796D">
              <w:rPr>
                <w:rFonts w:ascii="Arial" w:hAnsi="Arial" w:cs="Arial"/>
                <w:b/>
                <w:sz w:val="20"/>
                <w:szCs w:val="20"/>
              </w:rPr>
              <w:t xml:space="preserve"> *)</w:t>
            </w:r>
            <w:r w:rsidRPr="00A101C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42" w:type="dxa"/>
            <w:shd w:val="clear" w:color="auto" w:fill="auto"/>
          </w:tcPr>
          <w:p w14:paraId="77895A84" w14:textId="77777777" w:rsidR="009B55BE" w:rsidRDefault="009B55BE" w:rsidP="00A90B8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C933B3E" w14:textId="77777777" w:rsidR="007D796D" w:rsidRDefault="007D796D" w:rsidP="00A90B8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3BC8EBE" w14:textId="77777777" w:rsidR="007D796D" w:rsidRPr="00A90B80" w:rsidRDefault="007D796D" w:rsidP="00A90B80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FD9717" w14:textId="53F5FF17" w:rsidR="007D796D" w:rsidRDefault="007D796D" w:rsidP="0003232A">
      <w:pPr>
        <w:pStyle w:val="Nadpis2"/>
        <w:numPr>
          <w:ilvl w:val="0"/>
          <w:numId w:val="0"/>
        </w:numPr>
        <w:spacing w:before="120" w:after="120"/>
        <w:ind w:left="170"/>
        <w:rPr>
          <w:b w:val="0"/>
          <w:bCs w:val="0"/>
          <w:sz w:val="18"/>
          <w:szCs w:val="18"/>
        </w:rPr>
      </w:pPr>
      <w:r w:rsidRPr="007D796D">
        <w:rPr>
          <w:b w:val="0"/>
          <w:bCs w:val="0"/>
          <w:sz w:val="18"/>
          <w:szCs w:val="18"/>
        </w:rPr>
        <w:t>*) navrhovaný způsob prezentace města Otrokovice jako poskytovatele grantu</w:t>
      </w:r>
    </w:p>
    <w:p w14:paraId="40A0DDE9" w14:textId="77777777" w:rsidR="0003232A" w:rsidRPr="0003232A" w:rsidRDefault="0003232A" w:rsidP="0003232A"/>
    <w:p w14:paraId="663FC682" w14:textId="1D526B25" w:rsidR="009003C9" w:rsidRDefault="009003C9" w:rsidP="003472BB">
      <w:pPr>
        <w:pStyle w:val="Nadpis2"/>
        <w:jc w:val="center"/>
      </w:pPr>
      <w:r>
        <w:lastRenderedPageBreak/>
        <w:t xml:space="preserve">Rozpočet </w:t>
      </w:r>
      <w:r w:rsidR="00AA44E5">
        <w:t>žadatele</w:t>
      </w:r>
      <w:r w:rsidR="00374D46">
        <w:t xml:space="preserve"> související s</w:t>
      </w:r>
      <w:r w:rsidR="001224C1">
        <w:t> </w:t>
      </w:r>
      <w:r w:rsidR="00374D46">
        <w:t>grantem</w:t>
      </w:r>
      <w:r w:rsidR="001224C1">
        <w:t xml:space="preserve"> (v Kč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4507"/>
      </w:tblGrid>
      <w:tr w:rsidR="009003C9" w:rsidRPr="00172D85" w14:paraId="5C62937D" w14:textId="77777777" w:rsidTr="009B55BE">
        <w:trPr>
          <w:trHeight w:val="599"/>
        </w:trPr>
        <w:tc>
          <w:tcPr>
            <w:tcW w:w="567" w:type="dxa"/>
            <w:shd w:val="clear" w:color="auto" w:fill="auto"/>
          </w:tcPr>
          <w:p w14:paraId="37AF5965" w14:textId="77777777" w:rsidR="009003C9" w:rsidRPr="00172D85" w:rsidRDefault="009003C9" w:rsidP="006A3E86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4565" w:type="dxa"/>
            <w:shd w:val="clear" w:color="auto" w:fill="auto"/>
          </w:tcPr>
          <w:p w14:paraId="2F9A05A4" w14:textId="1BBE4106" w:rsidR="009003C9" w:rsidRPr="00E2285E" w:rsidRDefault="00E41F5B" w:rsidP="002279A4">
            <w:pPr>
              <w:tabs>
                <w:tab w:val="left" w:pos="108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37723">
              <w:rPr>
                <w:rFonts w:ascii="Arial" w:hAnsi="Arial" w:cs="Arial"/>
                <w:b/>
                <w:sz w:val="20"/>
                <w:szCs w:val="20"/>
              </w:rPr>
              <w:t xml:space="preserve">Pravidelné </w:t>
            </w:r>
            <w:r w:rsidR="00A056CE" w:rsidRPr="00037723">
              <w:rPr>
                <w:rFonts w:ascii="Arial" w:hAnsi="Arial" w:cs="Arial"/>
                <w:b/>
                <w:sz w:val="20"/>
                <w:szCs w:val="20"/>
              </w:rPr>
              <w:t xml:space="preserve">roční </w:t>
            </w:r>
            <w:r w:rsidRPr="00037723">
              <w:rPr>
                <w:rFonts w:ascii="Arial" w:hAnsi="Arial" w:cs="Arial"/>
                <w:b/>
                <w:sz w:val="20"/>
                <w:szCs w:val="20"/>
              </w:rPr>
              <w:t>náklady žadatele ve zvolené oblasti grantu</w:t>
            </w:r>
            <w:r w:rsidR="006947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07" w:type="dxa"/>
            <w:tcBorders>
              <w:bottom w:val="single" w:sz="4" w:space="0" w:color="000000"/>
            </w:tcBorders>
            <w:shd w:val="clear" w:color="auto" w:fill="auto"/>
          </w:tcPr>
          <w:p w14:paraId="488CCB5D" w14:textId="77777777" w:rsidR="001C2485" w:rsidRPr="00361CC6" w:rsidRDefault="001C2485" w:rsidP="009B55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6741" w:rsidRPr="00172D85" w14:paraId="3F95D690" w14:textId="77777777" w:rsidTr="009B55BE">
        <w:trPr>
          <w:trHeight w:val="551"/>
        </w:trPr>
        <w:tc>
          <w:tcPr>
            <w:tcW w:w="567" w:type="dxa"/>
            <w:shd w:val="clear" w:color="auto" w:fill="auto"/>
          </w:tcPr>
          <w:p w14:paraId="4CC1010B" w14:textId="77777777" w:rsidR="006F6741" w:rsidRPr="00172D85" w:rsidRDefault="006F6741" w:rsidP="006A3E86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4565" w:type="dxa"/>
            <w:shd w:val="clear" w:color="auto" w:fill="auto"/>
          </w:tcPr>
          <w:p w14:paraId="18F05421" w14:textId="1A53ABB3" w:rsidR="006F6741" w:rsidRPr="00775F3B" w:rsidRDefault="00771152" w:rsidP="002279A4">
            <w:pPr>
              <w:pStyle w:val="Odstavecseseznamem"/>
              <w:tabs>
                <w:tab w:val="left" w:pos="1080"/>
              </w:tabs>
              <w:spacing w:before="6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037723">
              <w:rPr>
                <w:rFonts w:ascii="Arial" w:hAnsi="Arial" w:cs="Arial"/>
                <w:b/>
                <w:sz w:val="20"/>
                <w:szCs w:val="20"/>
              </w:rPr>
              <w:t>Mimořádné</w:t>
            </w:r>
            <w:r w:rsidR="00E41F5B" w:rsidRPr="00037723">
              <w:rPr>
                <w:rFonts w:ascii="Arial" w:hAnsi="Arial" w:cs="Arial"/>
                <w:b/>
                <w:sz w:val="20"/>
                <w:szCs w:val="20"/>
              </w:rPr>
              <w:t xml:space="preserve"> náklady</w:t>
            </w:r>
            <w:r w:rsidR="00E22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78BC">
              <w:rPr>
                <w:rFonts w:ascii="Arial" w:hAnsi="Arial" w:cs="Arial"/>
                <w:b/>
                <w:sz w:val="20"/>
                <w:szCs w:val="20"/>
              </w:rPr>
              <w:t xml:space="preserve">žadatele </w:t>
            </w:r>
            <w:r w:rsidR="00E2285E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2178BC">
              <w:rPr>
                <w:rFonts w:ascii="Arial" w:hAnsi="Arial" w:cs="Arial"/>
                <w:b/>
                <w:sz w:val="20"/>
                <w:szCs w:val="20"/>
              </w:rPr>
              <w:t xml:space="preserve"> aktuálním</w:t>
            </w:r>
            <w:r w:rsidR="00E2285E">
              <w:rPr>
                <w:rFonts w:ascii="Arial" w:hAnsi="Arial" w:cs="Arial"/>
                <w:b/>
                <w:sz w:val="20"/>
                <w:szCs w:val="20"/>
              </w:rPr>
              <w:t> roce</w:t>
            </w:r>
            <w:r w:rsidR="002178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1F5B" w:rsidRPr="00037723">
              <w:rPr>
                <w:rFonts w:ascii="Arial" w:hAnsi="Arial" w:cs="Arial"/>
                <w:b/>
                <w:sz w:val="20"/>
                <w:szCs w:val="20"/>
              </w:rPr>
              <w:t>ve zvolené oblasti grantu</w:t>
            </w:r>
            <w:r w:rsidR="006947F1">
              <w:rPr>
                <w:rFonts w:ascii="Arial" w:hAnsi="Arial" w:cs="Arial"/>
                <w:b/>
                <w:sz w:val="20"/>
                <w:szCs w:val="20"/>
              </w:rPr>
              <w:t>*)</w:t>
            </w:r>
            <w:r w:rsidR="00E228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07" w:type="dxa"/>
            <w:shd w:val="clear" w:color="auto" w:fill="auto"/>
          </w:tcPr>
          <w:p w14:paraId="56D835D3" w14:textId="099943E0" w:rsidR="006F6741" w:rsidRPr="00361CC6" w:rsidRDefault="006F6741" w:rsidP="009B55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405" w:rsidRPr="00567476" w14:paraId="33B74922" w14:textId="77777777" w:rsidTr="009B55BE">
        <w:trPr>
          <w:trHeight w:val="551"/>
        </w:trPr>
        <w:tc>
          <w:tcPr>
            <w:tcW w:w="567" w:type="dxa"/>
            <w:shd w:val="clear" w:color="auto" w:fill="auto"/>
          </w:tcPr>
          <w:p w14:paraId="6A19083E" w14:textId="77777777" w:rsidR="00333405" w:rsidRPr="00172D85" w:rsidRDefault="00333405" w:rsidP="006A3E86">
            <w:pPr>
              <w:pStyle w:val="Nadpis3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4565" w:type="dxa"/>
            <w:shd w:val="clear" w:color="auto" w:fill="auto"/>
          </w:tcPr>
          <w:p w14:paraId="5D5E11AE" w14:textId="6C5815C3" w:rsidR="00333405" w:rsidRPr="00037723" w:rsidRDefault="00333405" w:rsidP="00B81638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částka:</w:t>
            </w:r>
          </w:p>
        </w:tc>
        <w:tc>
          <w:tcPr>
            <w:tcW w:w="4507" w:type="dxa"/>
            <w:shd w:val="clear" w:color="auto" w:fill="auto"/>
          </w:tcPr>
          <w:p w14:paraId="7CD93445" w14:textId="77777777" w:rsidR="00333405" w:rsidRPr="00361CC6" w:rsidRDefault="00333405" w:rsidP="009B55BE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79BB4" w14:textId="32E54228" w:rsidR="00E2285E" w:rsidRDefault="00E2285E" w:rsidP="007D796D">
      <w:pPr>
        <w:pStyle w:val="Nadpis2"/>
        <w:numPr>
          <w:ilvl w:val="0"/>
          <w:numId w:val="0"/>
        </w:numPr>
        <w:spacing w:before="120"/>
        <w:ind w:left="170"/>
        <w:rPr>
          <w:b w:val="0"/>
          <w:bCs w:val="0"/>
          <w:sz w:val="18"/>
          <w:szCs w:val="18"/>
        </w:rPr>
      </w:pPr>
      <w:r w:rsidRPr="00E2285E">
        <w:rPr>
          <w:b w:val="0"/>
          <w:bCs w:val="0"/>
          <w:sz w:val="18"/>
          <w:szCs w:val="18"/>
        </w:rPr>
        <w:t>*</w:t>
      </w:r>
      <w:r w:rsidR="006947F1">
        <w:rPr>
          <w:b w:val="0"/>
          <w:bCs w:val="0"/>
          <w:sz w:val="18"/>
          <w:szCs w:val="18"/>
        </w:rPr>
        <w:t>)</w:t>
      </w:r>
      <w:r w:rsidRPr="00E2285E">
        <w:rPr>
          <w:b w:val="0"/>
          <w:bCs w:val="0"/>
          <w:sz w:val="18"/>
          <w:szCs w:val="18"/>
        </w:rPr>
        <w:t xml:space="preserve"> např. na mimořádné pořízení sportovního vybavení, hudebního nástroje apod. – mimo pravidelné roční náklady</w:t>
      </w:r>
    </w:p>
    <w:p w14:paraId="197D5FD1" w14:textId="79538FFB" w:rsidR="003775DA" w:rsidRPr="003E1EDB" w:rsidRDefault="003775DA" w:rsidP="003472BB">
      <w:pPr>
        <w:pStyle w:val="Nadpis2"/>
        <w:jc w:val="center"/>
      </w:pPr>
      <w:r>
        <w:t>Závěrečné informace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265F1B" w:rsidRPr="007C67D9" w14:paraId="1A8858C7" w14:textId="77777777" w:rsidTr="00974BC6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14:paraId="79D18CD2" w14:textId="77777777" w:rsidR="00FE5C0E" w:rsidRDefault="00FE5C0E" w:rsidP="00974BC6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učení o zpracování osobních údajů:</w:t>
            </w:r>
          </w:p>
          <w:p w14:paraId="5F20185E" w14:textId="77777777" w:rsidR="00374D46" w:rsidRDefault="00374D46" w:rsidP="00F55D84">
            <w:pPr>
              <w:pStyle w:val="Bezmezer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ákladě čl. 6 odst. 1 písm. b), c) a e) </w:t>
            </w:r>
            <w:r w:rsidRPr="00B4591A">
              <w:rPr>
                <w:rFonts w:ascii="Arial" w:hAnsi="Arial" w:cs="Arial"/>
                <w:sz w:val="20"/>
                <w:szCs w:val="20"/>
              </w:rPr>
              <w:t>Nařízení Evropského parlamentu a Rady (EU) 2016/679 ze dne 27. dubna 20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 o ochraně fyzických osob v souvislosti se zpracováním osobních údajů a o volném pohybu těchto údajů a o zrušení směrnice 95/46/ES (obecné nařízení o ochraně osobních údajů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4591A">
              <w:rPr>
                <w:rFonts w:ascii="Arial" w:hAnsi="Arial" w:cs="Arial"/>
                <w:sz w:val="20"/>
                <w:szCs w:val="20"/>
              </w:rPr>
              <w:t>dále jen „GDPR“) a v souladu s dotčenými předpisy právního řádu České republiky</w:t>
            </w:r>
            <w:r>
              <w:rPr>
                <w:rFonts w:ascii="Arial" w:hAnsi="Arial" w:cs="Arial"/>
                <w:sz w:val="20"/>
                <w:szCs w:val="20"/>
              </w:rPr>
              <w:t xml:space="preserve"> bude město 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Otrokovice a jeho příslušné orgány, </w:t>
            </w:r>
            <w:r w:rsidR="000F49F1">
              <w:rPr>
                <w:rFonts w:ascii="Arial" w:hAnsi="Arial" w:cs="Arial"/>
                <w:sz w:val="20"/>
                <w:szCs w:val="20"/>
              </w:rPr>
              <w:t>zejména Městský úřad Otrokovice a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 Rada města Otrokovice v souvislosti s vyřizováním Vaší žádosti o </w:t>
            </w:r>
            <w:r>
              <w:rPr>
                <w:rFonts w:ascii="Arial" w:hAnsi="Arial" w:cs="Arial"/>
                <w:sz w:val="20"/>
                <w:szCs w:val="20"/>
              </w:rPr>
              <w:t>grant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 zpracovávat Vaše osobní údaje</w:t>
            </w:r>
            <w:r>
              <w:rPr>
                <w:rFonts w:ascii="Arial" w:hAnsi="Arial" w:cs="Arial"/>
                <w:sz w:val="20"/>
                <w:szCs w:val="20"/>
              </w:rPr>
              <w:t xml:space="preserve"> (osobní údaje osoby, kterou jako zákonný zástupce zastupujete)</w:t>
            </w:r>
            <w:r w:rsidRPr="00B4591A">
              <w:rPr>
                <w:rFonts w:ascii="Arial" w:hAnsi="Arial" w:cs="Arial"/>
                <w:sz w:val="20"/>
                <w:szCs w:val="20"/>
              </w:rPr>
              <w:t xml:space="preserve">. Jedná se údaje uvedené v této žádosti a </w:t>
            </w:r>
            <w:r>
              <w:rPr>
                <w:rFonts w:ascii="Arial" w:hAnsi="Arial" w:cs="Arial"/>
                <w:sz w:val="20"/>
                <w:szCs w:val="20"/>
              </w:rPr>
              <w:t>jejích přílohách</w:t>
            </w:r>
            <w:r w:rsidRPr="00B4591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Vaše žádost je žádostí o uzavření smlouvy o poskytnutí grantu (peněžního daru).</w:t>
            </w:r>
          </w:p>
          <w:p w14:paraId="40010852" w14:textId="77777777" w:rsidR="00374D46" w:rsidRDefault="00374D46" w:rsidP="00F55D84">
            <w:pPr>
              <w:pStyle w:val="Bezmezer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em zpracování Vašich osobních údajů je získání informací k posouzení a vyhodnocení této žádosti a</w:t>
            </w:r>
            <w:r w:rsidR="000F49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možnosti následného uzavření smluvního vztahu, k případnému uzavření smluvního vztahu a k jeho plnění. V případě uzavření smluvního vztahu na základě této žádosti budou osobní údaje zpracovávány také, bude-li to nezbytné pro splnění právní</w:t>
            </w:r>
            <w:r w:rsidR="000F49F1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 povinnost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í, zákonných úkolů a oprávnění </w:t>
            </w:r>
            <w:r>
              <w:rPr>
                <w:rFonts w:ascii="Arial" w:hAnsi="Arial" w:cs="Arial"/>
                <w:sz w:val="20"/>
                <w:szCs w:val="20"/>
              </w:rPr>
              <w:t xml:space="preserve">města Otrokovice jako </w:t>
            </w:r>
            <w:r w:rsidR="000F49F1">
              <w:rPr>
                <w:rFonts w:ascii="Arial" w:hAnsi="Arial" w:cs="Arial"/>
                <w:sz w:val="20"/>
                <w:szCs w:val="20"/>
              </w:rPr>
              <w:t>veřejnoprávního poskytovatele peněžního daru z rozpočtu měst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9557AFE" w14:textId="77777777" w:rsidR="00374D46" w:rsidRDefault="00374D46" w:rsidP="00F55D84">
            <w:pPr>
              <w:pStyle w:val="Bezmezer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C55">
              <w:rPr>
                <w:rFonts w:ascii="Arial" w:hAnsi="Arial" w:cs="Arial"/>
                <w:sz w:val="20"/>
                <w:szCs w:val="20"/>
              </w:rPr>
              <w:t>Město Otrokovice bude z</w:t>
            </w:r>
            <w:r>
              <w:rPr>
                <w:rFonts w:ascii="Arial" w:hAnsi="Arial" w:cs="Arial"/>
                <w:sz w:val="20"/>
                <w:szCs w:val="20"/>
              </w:rPr>
              <w:t>pracovávat Vaše osobní</w:t>
            </w:r>
            <w:r w:rsidRPr="000B4C55">
              <w:rPr>
                <w:rFonts w:ascii="Arial" w:hAnsi="Arial" w:cs="Arial"/>
                <w:sz w:val="20"/>
                <w:szCs w:val="20"/>
              </w:rPr>
              <w:t xml:space="preserve"> údaje po dobu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projednávání Vaší žádosti </w:t>
            </w:r>
            <w:r w:rsidRPr="000B4C55">
              <w:rPr>
                <w:rFonts w:ascii="Arial" w:hAnsi="Arial" w:cs="Arial"/>
                <w:sz w:val="20"/>
                <w:szCs w:val="20"/>
              </w:rPr>
              <w:t>až do</w:t>
            </w:r>
            <w:r w:rsidR="000F49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případného </w:t>
            </w:r>
            <w:r w:rsidR="000F49F1">
              <w:rPr>
                <w:rFonts w:ascii="Arial" w:hAnsi="Arial" w:cs="Arial"/>
                <w:sz w:val="20"/>
                <w:szCs w:val="20"/>
              </w:rPr>
              <w:t>naplnění</w:t>
            </w:r>
            <w:r>
              <w:rPr>
                <w:rFonts w:ascii="Arial" w:hAnsi="Arial" w:cs="Arial"/>
                <w:sz w:val="20"/>
                <w:szCs w:val="20"/>
              </w:rPr>
              <w:t xml:space="preserve"> smluvního vztahu uzavřeného na základě této žádosti a následně do </w:t>
            </w:r>
            <w:r w:rsidRPr="000B4C55">
              <w:rPr>
                <w:rFonts w:ascii="Arial" w:hAnsi="Arial" w:cs="Arial"/>
                <w:sz w:val="20"/>
                <w:szCs w:val="20"/>
              </w:rPr>
              <w:t>doby provedení skartačního řízení a archivace podle zákona.</w:t>
            </w:r>
          </w:p>
          <w:p w14:paraId="1B9B8557" w14:textId="77777777" w:rsidR="000F49F1" w:rsidRDefault="00374D46" w:rsidP="00F55D84">
            <w:pPr>
              <w:pStyle w:val="Bezmezer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í</w:t>
            </w:r>
            <w:r w:rsidRPr="008D5B9D">
              <w:rPr>
                <w:rFonts w:ascii="Arial" w:hAnsi="Arial" w:cs="Arial"/>
                <w:sz w:val="20"/>
                <w:szCs w:val="20"/>
              </w:rPr>
              <w:t xml:space="preserve"> údaje budou </w:t>
            </w:r>
            <w:r>
              <w:rPr>
                <w:rFonts w:ascii="Arial" w:hAnsi="Arial" w:cs="Arial"/>
                <w:sz w:val="20"/>
                <w:szCs w:val="20"/>
              </w:rPr>
              <w:t>zpracovávány</w:t>
            </w:r>
            <w:r w:rsidRPr="008D5B9D">
              <w:rPr>
                <w:rFonts w:ascii="Arial" w:hAnsi="Arial" w:cs="Arial"/>
                <w:sz w:val="20"/>
                <w:szCs w:val="20"/>
              </w:rPr>
              <w:t xml:space="preserve"> v listinné a elekt</w:t>
            </w:r>
            <w:r>
              <w:rPr>
                <w:rFonts w:ascii="Arial" w:hAnsi="Arial" w:cs="Arial"/>
                <w:sz w:val="20"/>
                <w:szCs w:val="20"/>
              </w:rPr>
              <w:t>ronické podobě.</w:t>
            </w:r>
          </w:p>
          <w:p w14:paraId="00E9149B" w14:textId="77777777" w:rsidR="00374D46" w:rsidRDefault="00374D46" w:rsidP="00F55D84">
            <w:pPr>
              <w:pStyle w:val="Bezmezer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předmět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osobních údajů je smluvním požadavkem města Otrokovice, na základě nichž je tato žádost posuzována. Uvedení Vašich osobních údajů v žádosti je zcela dobrovolné, ovšem důsledkem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jejich </w:t>
            </w:r>
            <w:r>
              <w:rPr>
                <w:rFonts w:ascii="Arial" w:hAnsi="Arial" w:cs="Arial"/>
                <w:sz w:val="20"/>
                <w:szCs w:val="20"/>
              </w:rPr>
              <w:t xml:space="preserve">neuvedení může znamenat </w:t>
            </w:r>
            <w:r w:rsidR="000F49F1">
              <w:rPr>
                <w:rFonts w:ascii="Arial" w:hAnsi="Arial" w:cs="Arial"/>
                <w:sz w:val="20"/>
                <w:szCs w:val="20"/>
              </w:rPr>
              <w:t>neposkytnutí grantu a neuzavření smlouvy o poskytnutí gran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1FC0BE" w14:textId="77777777" w:rsidR="00374D46" w:rsidRDefault="00374D46" w:rsidP="00F55D84">
            <w:pPr>
              <w:pStyle w:val="Bezmezer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to Otrokovice nemá úmysl předávat Vaše osobní údaje do třetí země nebo mezinárodní organizaci. Při</w:t>
            </w:r>
            <w:r w:rsidR="000F49F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zpracování Vašich osobních údajů nedochází k automatickému rozhodování, ani k profilování.</w:t>
            </w:r>
          </w:p>
          <w:p w14:paraId="619691B9" w14:textId="77777777" w:rsidR="00374D46" w:rsidRDefault="00374D46" w:rsidP="00F55D84">
            <w:pPr>
              <w:pStyle w:val="Bezmezer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9F1">
              <w:rPr>
                <w:rFonts w:ascii="Arial" w:hAnsi="Arial" w:cs="Arial"/>
                <w:sz w:val="20"/>
                <w:szCs w:val="20"/>
              </w:rPr>
              <w:t>Kategorie příjemců, kterým byly nebo budou osobní údaje zpřístupněny:</w:t>
            </w:r>
            <w:r w:rsidRPr="000753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538A">
              <w:rPr>
                <w:rFonts w:ascii="Arial" w:hAnsi="Arial" w:cs="Arial"/>
                <w:sz w:val="20"/>
                <w:szCs w:val="20"/>
              </w:rPr>
              <w:t>subjekty provádějící přezkoumání hospodaření města dle zákona</w:t>
            </w:r>
          </w:p>
          <w:p w14:paraId="65662438" w14:textId="4FC369BE" w:rsidR="00B20725" w:rsidRPr="00696E8A" w:rsidRDefault="00374D46" w:rsidP="00F55D84">
            <w:pPr>
              <w:spacing w:before="60"/>
              <w:jc w:val="both"/>
              <w:rPr>
                <w:rFonts w:ascii="Arial" w:hAnsi="Arial" w:cs="Arial"/>
                <w:i/>
                <w:sz w:val="20"/>
              </w:rPr>
            </w:pPr>
            <w:r w:rsidRPr="000F49F1">
              <w:rPr>
                <w:rFonts w:ascii="Arial" w:hAnsi="Arial" w:cs="Arial"/>
                <w:sz w:val="20"/>
                <w:szCs w:val="20"/>
              </w:rPr>
              <w:t>Podrobné informace ke zpracování osobních údajů</w:t>
            </w:r>
            <w:r w:rsidR="00365D84">
              <w:rPr>
                <w:rFonts w:ascii="Arial" w:hAnsi="Arial" w:cs="Arial"/>
                <w:sz w:val="20"/>
                <w:szCs w:val="20"/>
              </w:rPr>
              <w:t>,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 k </w:t>
            </w:r>
            <w:r w:rsidR="000F49F1">
              <w:rPr>
                <w:rFonts w:ascii="Arial" w:hAnsi="Arial" w:cs="Arial"/>
                <w:sz w:val="20"/>
                <w:szCs w:val="20"/>
              </w:rPr>
              <w:t>p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rávům </w:t>
            </w:r>
            <w:r w:rsidR="000F49F1">
              <w:rPr>
                <w:rFonts w:ascii="Arial" w:hAnsi="Arial" w:cs="Arial"/>
                <w:sz w:val="20"/>
                <w:szCs w:val="20"/>
              </w:rPr>
              <w:t xml:space="preserve">subjektu údajů 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a k jejich uplatňování </w:t>
            </w:r>
            <w:r w:rsidR="00365D84">
              <w:rPr>
                <w:rFonts w:ascii="Arial" w:hAnsi="Arial" w:cs="Arial"/>
                <w:sz w:val="20"/>
                <w:szCs w:val="20"/>
              </w:rPr>
              <w:t>a kontaktní údaje města jako správce osobních údajů a pověřen</w:t>
            </w:r>
            <w:r w:rsidR="00E153A9">
              <w:rPr>
                <w:rFonts w:ascii="Arial" w:hAnsi="Arial" w:cs="Arial"/>
                <w:sz w:val="20"/>
                <w:szCs w:val="20"/>
              </w:rPr>
              <w:t>c</w:t>
            </w:r>
            <w:r w:rsidR="00365D84">
              <w:rPr>
                <w:rFonts w:ascii="Arial" w:hAnsi="Arial" w:cs="Arial"/>
                <w:sz w:val="20"/>
                <w:szCs w:val="20"/>
              </w:rPr>
              <w:t xml:space="preserve">e pro ochranu osobních údajů </w:t>
            </w:r>
            <w:r w:rsidRPr="000F49F1">
              <w:rPr>
                <w:rFonts w:ascii="Arial" w:hAnsi="Arial" w:cs="Arial"/>
                <w:sz w:val="20"/>
                <w:szCs w:val="20"/>
              </w:rPr>
              <w:t xml:space="preserve">jsou uvedeny na webové adrese města Otrokovice </w:t>
            </w:r>
            <w:hyperlink r:id="rId9" w:history="1">
              <w:r w:rsidRPr="00BF6582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http://www.otrokovice.cz</w:t>
              </w:r>
            </w:hyperlink>
            <w:r w:rsidRPr="00BF6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49F1">
              <w:rPr>
                <w:rFonts w:ascii="Arial" w:hAnsi="Arial" w:cs="Arial"/>
                <w:sz w:val="20"/>
                <w:szCs w:val="20"/>
              </w:rPr>
              <w:t>v sekci Ochrana osobních údajů.</w:t>
            </w:r>
          </w:p>
        </w:tc>
      </w:tr>
      <w:tr w:rsidR="00374D46" w:rsidRPr="007C67D9" w14:paraId="6E04206F" w14:textId="77777777" w:rsidTr="00252DD7">
        <w:trPr>
          <w:trHeight w:val="897"/>
        </w:trPr>
        <w:tc>
          <w:tcPr>
            <w:tcW w:w="9639" w:type="dxa"/>
            <w:tcBorders>
              <w:bottom w:val="single" w:sz="4" w:space="0" w:color="000000"/>
            </w:tcBorders>
          </w:tcPr>
          <w:p w14:paraId="7BC29B5D" w14:textId="4AD20571" w:rsidR="00374D46" w:rsidRDefault="00374D46" w:rsidP="00A659D3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AF3">
              <w:rPr>
                <w:rFonts w:ascii="Arial" w:hAnsi="Arial" w:cs="Arial"/>
                <w:b/>
                <w:sz w:val="20"/>
                <w:szCs w:val="20"/>
              </w:rPr>
              <w:t>Místo a dat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pisu žádosti</w:t>
            </w:r>
            <w:r w:rsidR="00252DD7">
              <w:rPr>
                <w:rFonts w:ascii="Arial" w:hAnsi="Arial" w:cs="Arial"/>
                <w:b/>
                <w:sz w:val="20"/>
                <w:szCs w:val="20"/>
              </w:rPr>
              <w:t>, p</w:t>
            </w:r>
            <w:r w:rsidR="00252DD7" w:rsidRPr="00252DD7">
              <w:rPr>
                <w:rFonts w:ascii="Arial" w:hAnsi="Arial" w:cs="Arial"/>
                <w:b/>
                <w:sz w:val="20"/>
                <w:szCs w:val="20"/>
              </w:rPr>
              <w:t>odpis žadatele (zákonného zástupce nebo opatrovníka žadatele):</w:t>
            </w:r>
          </w:p>
          <w:p w14:paraId="381CB350" w14:textId="77777777" w:rsidR="00374D46" w:rsidRDefault="00374D46" w:rsidP="00A659D3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D6E207" w14:textId="77777777" w:rsidR="00983ECC" w:rsidRDefault="00983ECC" w:rsidP="00A659D3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EDA33" w14:textId="77777777" w:rsidR="00983ECC" w:rsidRDefault="00983ECC" w:rsidP="00A659D3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CF2D27" w14:textId="77777777" w:rsidR="00CB4BE1" w:rsidRPr="00B60AF3" w:rsidRDefault="00CB4BE1" w:rsidP="00A659D3">
            <w:pPr>
              <w:pStyle w:val="Odstavecseseznamem"/>
              <w:tabs>
                <w:tab w:val="left" w:pos="1080"/>
              </w:tabs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F1B" w:rsidRPr="007C67D9" w14:paraId="18B784BF" w14:textId="77777777" w:rsidTr="00974BC6">
        <w:trPr>
          <w:trHeight w:val="680"/>
        </w:trPr>
        <w:tc>
          <w:tcPr>
            <w:tcW w:w="9639" w:type="dxa"/>
            <w:shd w:val="clear" w:color="auto" w:fill="auto"/>
          </w:tcPr>
          <w:p w14:paraId="7C926EF4" w14:textId="6F2DD623" w:rsidR="00265F1B" w:rsidRPr="00CE24FA" w:rsidRDefault="00265F1B" w:rsidP="00467CAC">
            <w:pPr>
              <w:pStyle w:val="Default"/>
              <w:jc w:val="both"/>
              <w:rPr>
                <w:sz w:val="20"/>
                <w:szCs w:val="20"/>
              </w:rPr>
            </w:pPr>
            <w:r w:rsidRPr="00B60AF3">
              <w:rPr>
                <w:b/>
                <w:sz w:val="20"/>
                <w:szCs w:val="20"/>
              </w:rPr>
              <w:t>P</w:t>
            </w:r>
            <w:r w:rsidR="00CE24FA">
              <w:rPr>
                <w:b/>
                <w:sz w:val="20"/>
                <w:szCs w:val="20"/>
              </w:rPr>
              <w:t>ovinná p</w:t>
            </w:r>
            <w:r w:rsidRPr="00B60AF3">
              <w:rPr>
                <w:b/>
                <w:sz w:val="20"/>
                <w:szCs w:val="20"/>
              </w:rPr>
              <w:t>říloh</w:t>
            </w:r>
            <w:r w:rsidR="00CE24FA">
              <w:rPr>
                <w:b/>
                <w:sz w:val="20"/>
                <w:szCs w:val="20"/>
              </w:rPr>
              <w:t>a</w:t>
            </w:r>
            <w:r w:rsidRPr="00B60AF3">
              <w:rPr>
                <w:b/>
                <w:sz w:val="20"/>
                <w:szCs w:val="20"/>
              </w:rPr>
              <w:t xml:space="preserve"> žádosti</w:t>
            </w:r>
            <w:r w:rsidR="00252DD7">
              <w:rPr>
                <w:b/>
                <w:sz w:val="20"/>
                <w:szCs w:val="20"/>
              </w:rPr>
              <w:t>:</w:t>
            </w:r>
            <w:r w:rsidR="002E7392">
              <w:rPr>
                <w:b/>
                <w:sz w:val="20"/>
                <w:szCs w:val="20"/>
              </w:rPr>
              <w:t xml:space="preserve"> </w:t>
            </w:r>
            <w:r w:rsidR="00CE24FA">
              <w:rPr>
                <w:sz w:val="20"/>
                <w:szCs w:val="20"/>
              </w:rPr>
              <w:t>doporučení pro žadatele k poskytnutí grantu, které vystaví odborník pro danou oblast, jíž se má grant týkat (např. učitel daného uměleckého oboru, licencovaný trenér pro danou sportovní oblast, představitel příslušné školy apod.</w:t>
            </w:r>
            <w:r w:rsidR="006662F8">
              <w:rPr>
                <w:sz w:val="20"/>
                <w:szCs w:val="20"/>
              </w:rPr>
              <w:t>).</w:t>
            </w:r>
          </w:p>
        </w:tc>
      </w:tr>
      <w:tr w:rsidR="001C2485" w:rsidRPr="007C67D9" w14:paraId="761F0EFC" w14:textId="77777777" w:rsidTr="00974BC6">
        <w:tc>
          <w:tcPr>
            <w:tcW w:w="9639" w:type="dxa"/>
            <w:tcBorders>
              <w:bottom w:val="single" w:sz="4" w:space="0" w:color="000000"/>
            </w:tcBorders>
            <w:shd w:val="clear" w:color="auto" w:fill="auto"/>
          </w:tcPr>
          <w:p w14:paraId="536C61D6" w14:textId="7ECC678D" w:rsidR="001C2485" w:rsidRDefault="001C2485" w:rsidP="002E7392">
            <w:pPr>
              <w:pStyle w:val="Default"/>
              <w:ind w:right="7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ší </w:t>
            </w:r>
            <w:r w:rsidR="00D122A1">
              <w:rPr>
                <w:b/>
                <w:sz w:val="20"/>
                <w:szCs w:val="20"/>
              </w:rPr>
              <w:t xml:space="preserve">případné </w:t>
            </w:r>
            <w:r>
              <w:rPr>
                <w:b/>
                <w:sz w:val="20"/>
                <w:szCs w:val="20"/>
              </w:rPr>
              <w:t>přílohy</w:t>
            </w:r>
            <w:r w:rsidR="00AE72E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E72E8" w:rsidRPr="00AE72E8">
              <w:rPr>
                <w:bCs/>
                <w:i/>
                <w:iCs/>
                <w:sz w:val="18"/>
                <w:szCs w:val="18"/>
              </w:rPr>
              <w:t>(</w:t>
            </w:r>
            <w:r w:rsidRPr="00AE72E8">
              <w:rPr>
                <w:bCs/>
                <w:i/>
                <w:iCs/>
                <w:sz w:val="18"/>
                <w:szCs w:val="18"/>
              </w:rPr>
              <w:t>např. dle bodů 2.1 a 2.2</w:t>
            </w:r>
            <w:r w:rsidR="00AE72E8" w:rsidRPr="00AE72E8">
              <w:rPr>
                <w:bCs/>
                <w:i/>
                <w:iCs/>
                <w:sz w:val="18"/>
                <w:szCs w:val="18"/>
              </w:rPr>
              <w:t>)</w:t>
            </w:r>
          </w:p>
          <w:p w14:paraId="7FF22F65" w14:textId="77777777" w:rsidR="001C2485" w:rsidRDefault="001C2485" w:rsidP="00252DD7">
            <w:pPr>
              <w:pStyle w:val="Default"/>
              <w:ind w:right="794"/>
              <w:jc w:val="both"/>
              <w:rPr>
                <w:b/>
                <w:sz w:val="20"/>
                <w:szCs w:val="20"/>
              </w:rPr>
            </w:pPr>
          </w:p>
          <w:p w14:paraId="04F6DA5D" w14:textId="77777777" w:rsidR="00252DD7" w:rsidRDefault="00252DD7" w:rsidP="00252DD7">
            <w:pPr>
              <w:pStyle w:val="Default"/>
              <w:ind w:right="794"/>
              <w:jc w:val="both"/>
              <w:rPr>
                <w:b/>
                <w:sz w:val="20"/>
                <w:szCs w:val="20"/>
              </w:rPr>
            </w:pPr>
          </w:p>
          <w:p w14:paraId="32D03BFA" w14:textId="77777777" w:rsidR="00F55D84" w:rsidRDefault="00F55D84" w:rsidP="00252DD7">
            <w:pPr>
              <w:pStyle w:val="Default"/>
              <w:ind w:right="794"/>
              <w:jc w:val="both"/>
              <w:rPr>
                <w:b/>
                <w:sz w:val="20"/>
                <w:szCs w:val="20"/>
              </w:rPr>
            </w:pPr>
          </w:p>
          <w:p w14:paraId="09114209" w14:textId="77777777" w:rsidR="00E11A0E" w:rsidRPr="00B60AF3" w:rsidRDefault="00E11A0E" w:rsidP="00252DD7">
            <w:pPr>
              <w:pStyle w:val="Default"/>
              <w:ind w:right="794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08ED0D6" w14:textId="77777777" w:rsidR="005346B8" w:rsidRPr="008B1112" w:rsidRDefault="005346B8" w:rsidP="005346B8">
      <w:pPr>
        <w:rPr>
          <w:rFonts w:ascii="Arial" w:hAnsi="Arial" w:cs="Arial"/>
          <w:b/>
          <w:sz w:val="20"/>
          <w:szCs w:val="20"/>
        </w:rPr>
      </w:pPr>
    </w:p>
    <w:sectPr w:rsidR="005346B8" w:rsidRPr="008B1112" w:rsidSect="00CB4BE1"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134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ED8B" w14:textId="77777777" w:rsidR="009500EF" w:rsidRDefault="009500EF" w:rsidP="005D26F0">
      <w:r>
        <w:separator/>
      </w:r>
    </w:p>
  </w:endnote>
  <w:endnote w:type="continuationSeparator" w:id="0">
    <w:p w14:paraId="000512BB" w14:textId="77777777" w:rsidR="009500EF" w:rsidRDefault="009500EF" w:rsidP="005D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0CD66" w14:textId="7373F433" w:rsidR="008C7EE6" w:rsidRDefault="00E219E2" w:rsidP="00F802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7EE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3F8E">
      <w:rPr>
        <w:rStyle w:val="slostrnky"/>
        <w:noProof/>
      </w:rPr>
      <w:t>2</w:t>
    </w:r>
    <w:r>
      <w:rPr>
        <w:rStyle w:val="slostrnky"/>
      </w:rPr>
      <w:fldChar w:fldCharType="end"/>
    </w:r>
  </w:p>
  <w:p w14:paraId="30C47349" w14:textId="77777777" w:rsidR="008C7EE6" w:rsidRDefault="008C7E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789C" w14:textId="77DB3C5A" w:rsidR="00AE6992" w:rsidRPr="00674121" w:rsidRDefault="00C355D2" w:rsidP="00AE6992">
    <w:pPr>
      <w:pStyle w:val="Zpat"/>
      <w:tabs>
        <w:tab w:val="right" w:pos="9638"/>
      </w:tabs>
      <w:rPr>
        <w:rFonts w:ascii="Arial" w:hAnsi="Arial" w:cs="Arial"/>
        <w:i/>
        <w:sz w:val="17"/>
        <w:szCs w:val="17"/>
      </w:rPr>
    </w:pPr>
    <w:r>
      <w:rPr>
        <w:rFonts w:ascii="Arial" w:hAnsi="Arial" w:cs="Arial"/>
        <w:sz w:val="17"/>
        <w:szCs w:val="17"/>
        <w:lang w:eastAsia="en-US"/>
      </w:rPr>
      <w:t>750.02.0-ZF02-202</w:t>
    </w:r>
    <w:r w:rsidR="00AE6992">
      <w:rPr>
        <w:rFonts w:ascii="Arial" w:hAnsi="Arial" w:cs="Arial"/>
        <w:sz w:val="17"/>
        <w:szCs w:val="17"/>
        <w:lang w:eastAsia="en-US"/>
      </w:rPr>
      <w:t>4</w:t>
    </w:r>
    <w:r>
      <w:rPr>
        <w:rFonts w:ascii="Arial" w:hAnsi="Arial" w:cs="Arial"/>
        <w:sz w:val="17"/>
        <w:szCs w:val="17"/>
        <w:lang w:eastAsia="en-US"/>
      </w:rPr>
      <w:t xml:space="preserve">-OŠK </w:t>
    </w:r>
    <w:r w:rsidR="00C24E81" w:rsidRPr="001B13DA">
      <w:rPr>
        <w:rFonts w:ascii="Arial" w:hAnsi="Arial" w:cs="Arial"/>
        <w:i/>
        <w:sz w:val="17"/>
        <w:szCs w:val="17"/>
        <w:lang w:eastAsia="en-US"/>
      </w:rPr>
      <w:t>Žádost o grant</w:t>
    </w:r>
    <w:r w:rsidR="00C24E81" w:rsidRPr="00C24E81">
      <w:rPr>
        <w:rFonts w:ascii="Arial" w:hAnsi="Arial" w:cs="Arial"/>
        <w:sz w:val="17"/>
        <w:szCs w:val="17"/>
        <w:lang w:eastAsia="en-US"/>
      </w:rPr>
      <w:t xml:space="preserve"> </w:t>
    </w:r>
    <w:r w:rsidR="00C24E81" w:rsidRPr="00C24E81">
      <w:rPr>
        <w:rFonts w:ascii="Arial" w:hAnsi="Arial" w:cs="Arial"/>
        <w:i/>
        <w:sz w:val="17"/>
        <w:szCs w:val="17"/>
      </w:rPr>
      <w:t>talentovaným dětem a mládeži z rozpočtu města pro rok 20</w:t>
    </w:r>
    <w:r w:rsidR="003B2A8D">
      <w:rPr>
        <w:rFonts w:ascii="Arial" w:hAnsi="Arial" w:cs="Arial"/>
        <w:i/>
        <w:sz w:val="17"/>
        <w:szCs w:val="17"/>
      </w:rPr>
      <w:t>2</w:t>
    </w:r>
    <w:r w:rsidR="00AE6992">
      <w:rPr>
        <w:rFonts w:ascii="Arial" w:hAnsi="Arial" w:cs="Arial"/>
        <w:i/>
        <w:sz w:val="17"/>
        <w:szCs w:val="17"/>
      </w:rPr>
      <w:t>4</w:t>
    </w:r>
    <w:r w:rsidR="00E77CE7">
      <w:rPr>
        <w:rFonts w:ascii="Arial" w:hAnsi="Arial" w:cs="Arial"/>
        <w:i/>
        <w:sz w:val="17"/>
        <w:szCs w:val="17"/>
      </w:rPr>
      <w:t xml:space="preserve"> </w:t>
    </w:r>
    <w:r w:rsidR="00AE6992">
      <w:rPr>
        <w:rFonts w:ascii="Arial" w:hAnsi="Arial" w:cs="Arial"/>
        <w:i/>
        <w:sz w:val="17"/>
        <w:szCs w:val="17"/>
      </w:rPr>
      <w:t xml:space="preserve">                 </w:t>
    </w:r>
    <w:r w:rsidR="00674121">
      <w:rPr>
        <w:rFonts w:ascii="Arial" w:hAnsi="Arial" w:cs="Arial"/>
        <w:i/>
        <w:sz w:val="17"/>
        <w:szCs w:val="17"/>
      </w:rPr>
      <w:t xml:space="preserve">  </w:t>
    </w:r>
    <w:r w:rsidR="00AE6992">
      <w:rPr>
        <w:rFonts w:ascii="Arial" w:hAnsi="Arial" w:cs="Arial"/>
        <w:i/>
        <w:sz w:val="17"/>
        <w:szCs w:val="17"/>
      </w:rPr>
      <w:t xml:space="preserve"> </w:t>
    </w:r>
    <w:r w:rsidR="00CB4BE1">
      <w:rPr>
        <w:rFonts w:ascii="Arial" w:hAnsi="Arial" w:cs="Arial"/>
        <w:i/>
        <w:sz w:val="17"/>
        <w:szCs w:val="17"/>
      </w:rPr>
      <w:t xml:space="preserve">    </w:t>
    </w:r>
    <w:r w:rsidR="00AE6992" w:rsidRPr="00674121">
      <w:rPr>
        <w:rFonts w:ascii="Arial" w:hAnsi="Arial" w:cs="Arial"/>
        <w:i/>
        <w:sz w:val="17"/>
        <w:szCs w:val="17"/>
      </w:rPr>
      <w:t xml:space="preserve">Strana </w:t>
    </w:r>
    <w:r w:rsidR="00AE6992" w:rsidRPr="00674121">
      <w:rPr>
        <w:rFonts w:ascii="Arial" w:hAnsi="Arial" w:cs="Arial"/>
        <w:i/>
        <w:sz w:val="17"/>
        <w:szCs w:val="17"/>
      </w:rPr>
      <w:fldChar w:fldCharType="begin"/>
    </w:r>
    <w:r w:rsidR="00AE6992" w:rsidRPr="00674121">
      <w:rPr>
        <w:rFonts w:ascii="Arial" w:hAnsi="Arial" w:cs="Arial"/>
        <w:i/>
        <w:sz w:val="17"/>
        <w:szCs w:val="17"/>
      </w:rPr>
      <w:instrText xml:space="preserve"> PAGE   \* MERGEFORMAT </w:instrText>
    </w:r>
    <w:r w:rsidR="00AE6992" w:rsidRPr="00674121">
      <w:rPr>
        <w:rFonts w:ascii="Arial" w:hAnsi="Arial" w:cs="Arial"/>
        <w:i/>
        <w:sz w:val="17"/>
        <w:szCs w:val="17"/>
      </w:rPr>
      <w:fldChar w:fldCharType="separate"/>
    </w:r>
    <w:r w:rsidR="00AE6992" w:rsidRPr="00674121">
      <w:rPr>
        <w:rFonts w:ascii="Arial" w:hAnsi="Arial" w:cs="Arial"/>
        <w:i/>
        <w:sz w:val="17"/>
        <w:szCs w:val="17"/>
      </w:rPr>
      <w:t>1</w:t>
    </w:r>
    <w:r w:rsidR="00AE6992" w:rsidRPr="00674121">
      <w:rPr>
        <w:rFonts w:ascii="Arial" w:hAnsi="Arial" w:cs="Arial"/>
        <w:i/>
        <w:sz w:val="17"/>
        <w:szCs w:val="17"/>
      </w:rPr>
      <w:fldChar w:fldCharType="end"/>
    </w:r>
  </w:p>
  <w:p w14:paraId="1711D3F0" w14:textId="44A0D56F" w:rsidR="00186815" w:rsidRDefault="00186815" w:rsidP="00186815">
    <w:pPr>
      <w:rPr>
        <w:rFonts w:ascii="Arial" w:hAnsi="Arial" w:cs="Arial"/>
        <w:color w:val="1F497D"/>
        <w:sz w:val="17"/>
        <w:szCs w:val="17"/>
        <w:lang w:eastAsia="en-US"/>
      </w:rPr>
    </w:pPr>
  </w:p>
  <w:p w14:paraId="21FC6140" w14:textId="77777777" w:rsidR="00C24E81" w:rsidRPr="00C24E81" w:rsidRDefault="00C24E81" w:rsidP="00C24E81">
    <w:pPr>
      <w:rPr>
        <w:rFonts w:ascii="Arial" w:hAnsi="Arial" w:cs="Arial"/>
        <w:sz w:val="17"/>
        <w:szCs w:val="17"/>
        <w:lang w:eastAsia="en-US"/>
      </w:rPr>
    </w:pPr>
  </w:p>
  <w:p w14:paraId="2647369C" w14:textId="77777777" w:rsidR="008C7EE6" w:rsidRPr="00F23A73" w:rsidRDefault="008C7EE6" w:rsidP="00974BC6">
    <w:pPr>
      <w:pStyle w:val="Zpat"/>
      <w:tabs>
        <w:tab w:val="clear" w:pos="9072"/>
        <w:tab w:val="right" w:pos="9639"/>
      </w:tabs>
      <w:jc w:val="both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B8D3" w14:textId="7A39735C" w:rsidR="0042168B" w:rsidRPr="0042168B" w:rsidRDefault="00C355D2" w:rsidP="0042168B">
    <w:pPr>
      <w:pStyle w:val="Zpat"/>
      <w:tabs>
        <w:tab w:val="right" w:pos="9638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17"/>
        <w:szCs w:val="17"/>
        <w:lang w:eastAsia="en-US"/>
      </w:rPr>
      <w:t>750.02.0-ZF02-202</w:t>
    </w:r>
    <w:r w:rsidR="0042168B">
      <w:rPr>
        <w:rFonts w:ascii="Arial" w:hAnsi="Arial" w:cs="Arial"/>
        <w:sz w:val="17"/>
        <w:szCs w:val="17"/>
        <w:lang w:eastAsia="en-US"/>
      </w:rPr>
      <w:t>4</w:t>
    </w:r>
    <w:r>
      <w:rPr>
        <w:rFonts w:ascii="Arial" w:hAnsi="Arial" w:cs="Arial"/>
        <w:sz w:val="17"/>
        <w:szCs w:val="17"/>
        <w:lang w:eastAsia="en-US"/>
      </w:rPr>
      <w:t xml:space="preserve">-OŠK </w:t>
    </w:r>
    <w:r w:rsidR="00C24E81" w:rsidRPr="001B13DA">
      <w:rPr>
        <w:rFonts w:ascii="Arial" w:hAnsi="Arial" w:cs="Arial"/>
        <w:i/>
        <w:sz w:val="17"/>
        <w:szCs w:val="17"/>
        <w:lang w:eastAsia="en-US"/>
      </w:rPr>
      <w:t>Žádost o grant</w:t>
    </w:r>
    <w:r w:rsidR="00C24E81" w:rsidRPr="00C24E81">
      <w:rPr>
        <w:rFonts w:ascii="Arial" w:hAnsi="Arial" w:cs="Arial"/>
        <w:sz w:val="17"/>
        <w:szCs w:val="17"/>
        <w:lang w:eastAsia="en-US"/>
      </w:rPr>
      <w:t xml:space="preserve"> </w:t>
    </w:r>
    <w:r w:rsidR="00C24E81" w:rsidRPr="00C24E81">
      <w:rPr>
        <w:rFonts w:ascii="Arial" w:hAnsi="Arial" w:cs="Arial"/>
        <w:i/>
        <w:sz w:val="17"/>
        <w:szCs w:val="17"/>
      </w:rPr>
      <w:t>talentovaným dětem a mlád</w:t>
    </w:r>
    <w:r w:rsidR="003B2A8D">
      <w:rPr>
        <w:rFonts w:ascii="Arial" w:hAnsi="Arial" w:cs="Arial"/>
        <w:i/>
        <w:sz w:val="17"/>
        <w:szCs w:val="17"/>
      </w:rPr>
      <w:t>eži z rozpočtu města pro rok 202</w:t>
    </w:r>
    <w:r w:rsidR="0042168B">
      <w:rPr>
        <w:rFonts w:ascii="Arial" w:hAnsi="Arial" w:cs="Arial"/>
        <w:i/>
        <w:sz w:val="17"/>
        <w:szCs w:val="17"/>
      </w:rPr>
      <w:t>4</w:t>
    </w:r>
    <w:r w:rsidR="00E77CE7">
      <w:rPr>
        <w:rFonts w:ascii="Arial" w:hAnsi="Arial" w:cs="Arial"/>
        <w:i/>
        <w:sz w:val="17"/>
        <w:szCs w:val="17"/>
      </w:rPr>
      <w:t xml:space="preserve"> </w:t>
    </w:r>
    <w:r w:rsidR="0042168B">
      <w:rPr>
        <w:rFonts w:ascii="Arial" w:hAnsi="Arial" w:cs="Arial"/>
        <w:i/>
        <w:sz w:val="17"/>
        <w:szCs w:val="17"/>
      </w:rPr>
      <w:t xml:space="preserve">                  </w:t>
    </w:r>
    <w:r w:rsidR="0042168B" w:rsidRPr="0042168B">
      <w:rPr>
        <w:rFonts w:ascii="Arial" w:hAnsi="Arial" w:cs="Arial"/>
        <w:i/>
        <w:sz w:val="20"/>
        <w:szCs w:val="20"/>
      </w:rPr>
      <w:t xml:space="preserve">Strana </w:t>
    </w:r>
    <w:r w:rsidR="0042168B" w:rsidRPr="0042168B">
      <w:rPr>
        <w:rFonts w:ascii="Arial" w:hAnsi="Arial" w:cs="Arial"/>
        <w:i/>
        <w:sz w:val="20"/>
        <w:szCs w:val="20"/>
      </w:rPr>
      <w:fldChar w:fldCharType="begin"/>
    </w:r>
    <w:r w:rsidR="0042168B" w:rsidRPr="0042168B">
      <w:rPr>
        <w:rFonts w:ascii="Arial" w:hAnsi="Arial" w:cs="Arial"/>
        <w:i/>
        <w:sz w:val="20"/>
        <w:szCs w:val="20"/>
      </w:rPr>
      <w:instrText xml:space="preserve"> PAGE   \* MERGEFORMAT </w:instrText>
    </w:r>
    <w:r w:rsidR="0042168B" w:rsidRPr="0042168B">
      <w:rPr>
        <w:rFonts w:ascii="Arial" w:hAnsi="Arial" w:cs="Arial"/>
        <w:i/>
        <w:sz w:val="20"/>
        <w:szCs w:val="20"/>
      </w:rPr>
      <w:fldChar w:fldCharType="separate"/>
    </w:r>
    <w:r w:rsidR="0042168B" w:rsidRPr="0042168B">
      <w:rPr>
        <w:rFonts w:ascii="Arial" w:hAnsi="Arial" w:cs="Arial"/>
        <w:i/>
        <w:sz w:val="20"/>
        <w:szCs w:val="20"/>
      </w:rPr>
      <w:t>1</w:t>
    </w:r>
    <w:r w:rsidR="0042168B" w:rsidRPr="0042168B">
      <w:rPr>
        <w:rFonts w:ascii="Arial" w:hAnsi="Arial" w:cs="Arial"/>
        <w:i/>
        <w:sz w:val="20"/>
        <w:szCs w:val="20"/>
      </w:rPr>
      <w:fldChar w:fldCharType="end"/>
    </w:r>
    <w:r w:rsidR="0042168B" w:rsidRPr="0042168B">
      <w:rPr>
        <w:rFonts w:ascii="Arial" w:hAnsi="Arial" w:cs="Arial"/>
        <w:i/>
        <w:sz w:val="20"/>
        <w:szCs w:val="20"/>
      </w:rPr>
      <w:t>/2</w:t>
    </w:r>
  </w:p>
  <w:p w14:paraId="411D5D3D" w14:textId="526E434E" w:rsidR="00186815" w:rsidRDefault="00186815" w:rsidP="00186815">
    <w:pPr>
      <w:rPr>
        <w:rFonts w:ascii="Arial" w:hAnsi="Arial" w:cs="Arial"/>
        <w:color w:val="1F497D"/>
        <w:sz w:val="17"/>
        <w:szCs w:val="17"/>
        <w:lang w:eastAsia="en-US"/>
      </w:rPr>
    </w:pPr>
  </w:p>
  <w:p w14:paraId="1E8EC3EE" w14:textId="77777777" w:rsidR="00C24E81" w:rsidRPr="00C24E81" w:rsidRDefault="00C24E81" w:rsidP="00C24E81">
    <w:pPr>
      <w:rPr>
        <w:rFonts w:ascii="Arial" w:hAnsi="Arial" w:cs="Arial"/>
        <w:sz w:val="17"/>
        <w:szCs w:val="17"/>
        <w:lang w:eastAsia="en-US"/>
      </w:rPr>
    </w:pPr>
  </w:p>
  <w:p w14:paraId="78364649" w14:textId="77777777" w:rsidR="008C7EE6" w:rsidRPr="009F19D8" w:rsidRDefault="008C7EE6" w:rsidP="00CC1EA3">
    <w:pPr>
      <w:pStyle w:val="Zpat"/>
      <w:tabs>
        <w:tab w:val="clear" w:pos="9072"/>
        <w:tab w:val="right" w:pos="9561"/>
      </w:tabs>
      <w:ind w:right="-143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CFD5" w14:textId="77777777" w:rsidR="009500EF" w:rsidRDefault="009500EF" w:rsidP="005D26F0">
      <w:r>
        <w:separator/>
      </w:r>
    </w:p>
  </w:footnote>
  <w:footnote w:type="continuationSeparator" w:id="0">
    <w:p w14:paraId="3C865B88" w14:textId="77777777" w:rsidR="009500EF" w:rsidRDefault="009500EF" w:rsidP="005D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027"/>
    <w:multiLevelType w:val="hybridMultilevel"/>
    <w:tmpl w:val="95AA25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129F"/>
    <w:multiLevelType w:val="hybridMultilevel"/>
    <w:tmpl w:val="F8AEE44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059"/>
    <w:multiLevelType w:val="multilevel"/>
    <w:tmpl w:val="3490E72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%2"/>
      <w:lvlJc w:val="left"/>
      <w:pPr>
        <w:ind w:left="792" w:hanging="432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ind w:left="930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BC6164"/>
    <w:multiLevelType w:val="hybridMultilevel"/>
    <w:tmpl w:val="72F82FAE"/>
    <w:lvl w:ilvl="0" w:tplc="4CCA6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15C8B"/>
    <w:multiLevelType w:val="hybridMultilevel"/>
    <w:tmpl w:val="2EB09E9E"/>
    <w:lvl w:ilvl="0" w:tplc="1582A1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CF7BC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100848"/>
    <w:multiLevelType w:val="hybridMultilevel"/>
    <w:tmpl w:val="6810CEB8"/>
    <w:lvl w:ilvl="0" w:tplc="0CFC9D76">
      <w:start w:val="7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85E2E"/>
    <w:multiLevelType w:val="hybridMultilevel"/>
    <w:tmpl w:val="BC50C0A6"/>
    <w:lvl w:ilvl="0" w:tplc="414430A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C6AA1"/>
    <w:multiLevelType w:val="hybridMultilevel"/>
    <w:tmpl w:val="D4B01F60"/>
    <w:lvl w:ilvl="0" w:tplc="C610CD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74F8"/>
    <w:multiLevelType w:val="multilevel"/>
    <w:tmpl w:val="0EC2A29A"/>
    <w:lvl w:ilvl="0">
      <w:start w:val="1"/>
      <w:numFmt w:val="lowerLetter"/>
      <w:pStyle w:val="slovanodstaveca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71"/>
        </w:tabs>
        <w:ind w:left="1871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  <w:rPr>
        <w:rFonts w:cs="Times New Roman"/>
      </w:rPr>
    </w:lvl>
  </w:abstractNum>
  <w:abstractNum w:abstractNumId="10" w15:restartNumberingAfterBreak="0">
    <w:nsid w:val="53D026BF"/>
    <w:multiLevelType w:val="hybridMultilevel"/>
    <w:tmpl w:val="43B6ED2C"/>
    <w:lvl w:ilvl="0" w:tplc="7D2A491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D3B6A51"/>
    <w:multiLevelType w:val="hybridMultilevel"/>
    <w:tmpl w:val="98963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C694B"/>
    <w:multiLevelType w:val="hybridMultilevel"/>
    <w:tmpl w:val="DD64F3D8"/>
    <w:lvl w:ilvl="0" w:tplc="42E82E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28165A70">
      <w:start w:val="1"/>
      <w:numFmt w:val="upperRoman"/>
      <w:lvlText w:val="%3."/>
      <w:lvlJc w:val="left"/>
      <w:pPr>
        <w:ind w:left="2160" w:hanging="180"/>
      </w:pPr>
      <w:rPr>
        <w:rFonts w:hint="default"/>
        <w:b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99C"/>
    <w:multiLevelType w:val="hybridMultilevel"/>
    <w:tmpl w:val="7EA88726"/>
    <w:lvl w:ilvl="0" w:tplc="21645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180B"/>
    <w:multiLevelType w:val="hybridMultilevel"/>
    <w:tmpl w:val="AF82A3F8"/>
    <w:lvl w:ilvl="0" w:tplc="C94ACC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1EB4"/>
    <w:multiLevelType w:val="hybridMultilevel"/>
    <w:tmpl w:val="789A1912"/>
    <w:lvl w:ilvl="0" w:tplc="13506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C4240"/>
    <w:multiLevelType w:val="hybridMultilevel"/>
    <w:tmpl w:val="98BCCC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4538428">
    <w:abstractNumId w:val="9"/>
  </w:num>
  <w:num w:numId="2" w16cid:durableId="204417284">
    <w:abstractNumId w:val="2"/>
  </w:num>
  <w:num w:numId="3" w16cid:durableId="1183473289">
    <w:abstractNumId w:val="13"/>
  </w:num>
  <w:num w:numId="4" w16cid:durableId="1348873680">
    <w:abstractNumId w:val="14"/>
  </w:num>
  <w:num w:numId="5" w16cid:durableId="798645638">
    <w:abstractNumId w:val="0"/>
  </w:num>
  <w:num w:numId="6" w16cid:durableId="2107996025">
    <w:abstractNumId w:val="16"/>
  </w:num>
  <w:num w:numId="7" w16cid:durableId="1787384141">
    <w:abstractNumId w:val="1"/>
  </w:num>
  <w:num w:numId="8" w16cid:durableId="287468493">
    <w:abstractNumId w:val="4"/>
  </w:num>
  <w:num w:numId="9" w16cid:durableId="1924989098">
    <w:abstractNumId w:val="3"/>
  </w:num>
  <w:num w:numId="10" w16cid:durableId="323049642">
    <w:abstractNumId w:val="12"/>
  </w:num>
  <w:num w:numId="11" w16cid:durableId="563951753">
    <w:abstractNumId w:val="15"/>
  </w:num>
  <w:num w:numId="12" w16cid:durableId="1552033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56179">
    <w:abstractNumId w:val="8"/>
  </w:num>
  <w:num w:numId="14" w16cid:durableId="1760907609">
    <w:abstractNumId w:val="2"/>
  </w:num>
  <w:num w:numId="15" w16cid:durableId="1591697456">
    <w:abstractNumId w:val="5"/>
  </w:num>
  <w:num w:numId="16" w16cid:durableId="967247986">
    <w:abstractNumId w:val="11"/>
  </w:num>
  <w:num w:numId="17" w16cid:durableId="278992088">
    <w:abstractNumId w:val="10"/>
  </w:num>
  <w:num w:numId="18" w16cid:durableId="2085487119">
    <w:abstractNumId w:val="7"/>
  </w:num>
  <w:num w:numId="19" w16cid:durableId="146377196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371"/>
    <w:rsid w:val="0000423C"/>
    <w:rsid w:val="000047A9"/>
    <w:rsid w:val="00011F68"/>
    <w:rsid w:val="00013482"/>
    <w:rsid w:val="00022734"/>
    <w:rsid w:val="00022A21"/>
    <w:rsid w:val="00023D5D"/>
    <w:rsid w:val="00024EBE"/>
    <w:rsid w:val="00025AC5"/>
    <w:rsid w:val="00026424"/>
    <w:rsid w:val="00030ADF"/>
    <w:rsid w:val="0003232A"/>
    <w:rsid w:val="00037723"/>
    <w:rsid w:val="00037A45"/>
    <w:rsid w:val="00041071"/>
    <w:rsid w:val="00041088"/>
    <w:rsid w:val="00053A0B"/>
    <w:rsid w:val="0005799F"/>
    <w:rsid w:val="00061BE3"/>
    <w:rsid w:val="0006306C"/>
    <w:rsid w:val="00064C5E"/>
    <w:rsid w:val="0007164A"/>
    <w:rsid w:val="00075089"/>
    <w:rsid w:val="00081B92"/>
    <w:rsid w:val="00087D50"/>
    <w:rsid w:val="00090D52"/>
    <w:rsid w:val="000922A8"/>
    <w:rsid w:val="0009388A"/>
    <w:rsid w:val="00094540"/>
    <w:rsid w:val="000A299C"/>
    <w:rsid w:val="000B07D3"/>
    <w:rsid w:val="000B2347"/>
    <w:rsid w:val="000B5C8D"/>
    <w:rsid w:val="000C1BBE"/>
    <w:rsid w:val="000C4C28"/>
    <w:rsid w:val="000C54A4"/>
    <w:rsid w:val="000C631D"/>
    <w:rsid w:val="000D134A"/>
    <w:rsid w:val="000D2D02"/>
    <w:rsid w:val="000D6D83"/>
    <w:rsid w:val="000E4569"/>
    <w:rsid w:val="000E65C6"/>
    <w:rsid w:val="000E67BB"/>
    <w:rsid w:val="000E6A38"/>
    <w:rsid w:val="000E6CC9"/>
    <w:rsid w:val="000F021E"/>
    <w:rsid w:val="000F49F1"/>
    <w:rsid w:val="000F664C"/>
    <w:rsid w:val="001015B4"/>
    <w:rsid w:val="00102174"/>
    <w:rsid w:val="00105710"/>
    <w:rsid w:val="00107B06"/>
    <w:rsid w:val="001224C1"/>
    <w:rsid w:val="0013264F"/>
    <w:rsid w:val="00133769"/>
    <w:rsid w:val="00133A3F"/>
    <w:rsid w:val="0013417A"/>
    <w:rsid w:val="00135EEB"/>
    <w:rsid w:val="001376FE"/>
    <w:rsid w:val="00141D2B"/>
    <w:rsid w:val="00144387"/>
    <w:rsid w:val="00145268"/>
    <w:rsid w:val="00147191"/>
    <w:rsid w:val="00153A68"/>
    <w:rsid w:val="001554DA"/>
    <w:rsid w:val="00156FCF"/>
    <w:rsid w:val="00157BFE"/>
    <w:rsid w:val="00161FFC"/>
    <w:rsid w:val="0016255A"/>
    <w:rsid w:val="0016349E"/>
    <w:rsid w:val="00164030"/>
    <w:rsid w:val="00172D85"/>
    <w:rsid w:val="00175C08"/>
    <w:rsid w:val="00181384"/>
    <w:rsid w:val="001819F4"/>
    <w:rsid w:val="00183831"/>
    <w:rsid w:val="00186815"/>
    <w:rsid w:val="00190A88"/>
    <w:rsid w:val="00194054"/>
    <w:rsid w:val="001953B4"/>
    <w:rsid w:val="001A74CA"/>
    <w:rsid w:val="001A7769"/>
    <w:rsid w:val="001B09BC"/>
    <w:rsid w:val="001B13DA"/>
    <w:rsid w:val="001B41DC"/>
    <w:rsid w:val="001B6EE2"/>
    <w:rsid w:val="001C2485"/>
    <w:rsid w:val="001C3AD8"/>
    <w:rsid w:val="001C5356"/>
    <w:rsid w:val="001D0C75"/>
    <w:rsid w:val="001D5A0E"/>
    <w:rsid w:val="001D5B8D"/>
    <w:rsid w:val="001D7361"/>
    <w:rsid w:val="001E158D"/>
    <w:rsid w:val="001E7591"/>
    <w:rsid w:val="001F16FF"/>
    <w:rsid w:val="001F2586"/>
    <w:rsid w:val="001F792D"/>
    <w:rsid w:val="002001A9"/>
    <w:rsid w:val="002024BA"/>
    <w:rsid w:val="00202A2B"/>
    <w:rsid w:val="00204FED"/>
    <w:rsid w:val="00205694"/>
    <w:rsid w:val="00214919"/>
    <w:rsid w:val="002178BC"/>
    <w:rsid w:val="002202F2"/>
    <w:rsid w:val="0022478F"/>
    <w:rsid w:val="002279A4"/>
    <w:rsid w:val="00227C41"/>
    <w:rsid w:val="002309EF"/>
    <w:rsid w:val="00233E95"/>
    <w:rsid w:val="00235B83"/>
    <w:rsid w:val="00237873"/>
    <w:rsid w:val="00240AEB"/>
    <w:rsid w:val="002422D1"/>
    <w:rsid w:val="00246FA3"/>
    <w:rsid w:val="00247803"/>
    <w:rsid w:val="00250D03"/>
    <w:rsid w:val="002517DA"/>
    <w:rsid w:val="002519EE"/>
    <w:rsid w:val="00252879"/>
    <w:rsid w:val="00252DD7"/>
    <w:rsid w:val="002555C2"/>
    <w:rsid w:val="00265F1B"/>
    <w:rsid w:val="002752F6"/>
    <w:rsid w:val="00276909"/>
    <w:rsid w:val="00280614"/>
    <w:rsid w:val="00282BC5"/>
    <w:rsid w:val="00283C49"/>
    <w:rsid w:val="002857CB"/>
    <w:rsid w:val="0028587F"/>
    <w:rsid w:val="00286AE0"/>
    <w:rsid w:val="002902B3"/>
    <w:rsid w:val="002A080D"/>
    <w:rsid w:val="002A2C29"/>
    <w:rsid w:val="002A3D2E"/>
    <w:rsid w:val="002A72DD"/>
    <w:rsid w:val="002B0A53"/>
    <w:rsid w:val="002B12CD"/>
    <w:rsid w:val="002B1C5B"/>
    <w:rsid w:val="002B23F0"/>
    <w:rsid w:val="002C0EC0"/>
    <w:rsid w:val="002D01F7"/>
    <w:rsid w:val="002D3374"/>
    <w:rsid w:val="002E4BB2"/>
    <w:rsid w:val="002E510A"/>
    <w:rsid w:val="002E6437"/>
    <w:rsid w:val="002E6FAB"/>
    <w:rsid w:val="002E7392"/>
    <w:rsid w:val="002F2967"/>
    <w:rsid w:val="00300CD5"/>
    <w:rsid w:val="00304509"/>
    <w:rsid w:val="0030736F"/>
    <w:rsid w:val="003238F5"/>
    <w:rsid w:val="00323F8E"/>
    <w:rsid w:val="00326585"/>
    <w:rsid w:val="00327A46"/>
    <w:rsid w:val="00333405"/>
    <w:rsid w:val="003350DA"/>
    <w:rsid w:val="00344D97"/>
    <w:rsid w:val="003455C5"/>
    <w:rsid w:val="003461C9"/>
    <w:rsid w:val="003472BB"/>
    <w:rsid w:val="00352BAA"/>
    <w:rsid w:val="00352F0C"/>
    <w:rsid w:val="003533A9"/>
    <w:rsid w:val="00357D72"/>
    <w:rsid w:val="00357F3B"/>
    <w:rsid w:val="0036041A"/>
    <w:rsid w:val="0036106D"/>
    <w:rsid w:val="00361CC6"/>
    <w:rsid w:val="00365D84"/>
    <w:rsid w:val="00371E15"/>
    <w:rsid w:val="00374D46"/>
    <w:rsid w:val="00374DFA"/>
    <w:rsid w:val="003775DA"/>
    <w:rsid w:val="00390D02"/>
    <w:rsid w:val="003919A5"/>
    <w:rsid w:val="00394372"/>
    <w:rsid w:val="003954C2"/>
    <w:rsid w:val="003A3702"/>
    <w:rsid w:val="003A3FD3"/>
    <w:rsid w:val="003A403B"/>
    <w:rsid w:val="003B0084"/>
    <w:rsid w:val="003B03D1"/>
    <w:rsid w:val="003B2A8D"/>
    <w:rsid w:val="003B7BB1"/>
    <w:rsid w:val="003C3173"/>
    <w:rsid w:val="003C58DC"/>
    <w:rsid w:val="003D1FB5"/>
    <w:rsid w:val="003D3966"/>
    <w:rsid w:val="003D5CC0"/>
    <w:rsid w:val="003D6E59"/>
    <w:rsid w:val="003E1EDB"/>
    <w:rsid w:val="003E35E0"/>
    <w:rsid w:val="003E4590"/>
    <w:rsid w:val="003E4B6C"/>
    <w:rsid w:val="003F25AF"/>
    <w:rsid w:val="003F4BCF"/>
    <w:rsid w:val="00400F60"/>
    <w:rsid w:val="0040107F"/>
    <w:rsid w:val="00401834"/>
    <w:rsid w:val="00402036"/>
    <w:rsid w:val="0040419B"/>
    <w:rsid w:val="00406FA0"/>
    <w:rsid w:val="0041084F"/>
    <w:rsid w:val="00410D9E"/>
    <w:rsid w:val="004117F8"/>
    <w:rsid w:val="004148A4"/>
    <w:rsid w:val="00414FEE"/>
    <w:rsid w:val="0041746F"/>
    <w:rsid w:val="0042168B"/>
    <w:rsid w:val="0042702C"/>
    <w:rsid w:val="00432DAC"/>
    <w:rsid w:val="00433B3C"/>
    <w:rsid w:val="0043623D"/>
    <w:rsid w:val="0043752C"/>
    <w:rsid w:val="004430EC"/>
    <w:rsid w:val="004516FE"/>
    <w:rsid w:val="004522AE"/>
    <w:rsid w:val="00454CE1"/>
    <w:rsid w:val="00460105"/>
    <w:rsid w:val="00467CAC"/>
    <w:rsid w:val="00471002"/>
    <w:rsid w:val="00475A63"/>
    <w:rsid w:val="00475DB2"/>
    <w:rsid w:val="0048102A"/>
    <w:rsid w:val="004850F4"/>
    <w:rsid w:val="00485403"/>
    <w:rsid w:val="00493070"/>
    <w:rsid w:val="0049480F"/>
    <w:rsid w:val="00494C7F"/>
    <w:rsid w:val="00495794"/>
    <w:rsid w:val="00495A6B"/>
    <w:rsid w:val="004A489C"/>
    <w:rsid w:val="004A5894"/>
    <w:rsid w:val="004B5004"/>
    <w:rsid w:val="004B673D"/>
    <w:rsid w:val="004C3690"/>
    <w:rsid w:val="004D158B"/>
    <w:rsid w:val="004D2B6D"/>
    <w:rsid w:val="004E0492"/>
    <w:rsid w:val="004E04C1"/>
    <w:rsid w:val="004E1C9F"/>
    <w:rsid w:val="004E3B1E"/>
    <w:rsid w:val="004E5642"/>
    <w:rsid w:val="004E608D"/>
    <w:rsid w:val="004E6E78"/>
    <w:rsid w:val="004F1D56"/>
    <w:rsid w:val="005005A5"/>
    <w:rsid w:val="00502E23"/>
    <w:rsid w:val="005044A1"/>
    <w:rsid w:val="00513C9D"/>
    <w:rsid w:val="00525200"/>
    <w:rsid w:val="005321E8"/>
    <w:rsid w:val="005346B8"/>
    <w:rsid w:val="00534DEB"/>
    <w:rsid w:val="00536DBA"/>
    <w:rsid w:val="00557C29"/>
    <w:rsid w:val="00567476"/>
    <w:rsid w:val="005674D0"/>
    <w:rsid w:val="00570044"/>
    <w:rsid w:val="00571440"/>
    <w:rsid w:val="00580A90"/>
    <w:rsid w:val="00581D71"/>
    <w:rsid w:val="00582EE8"/>
    <w:rsid w:val="00585171"/>
    <w:rsid w:val="00590BA4"/>
    <w:rsid w:val="00597E08"/>
    <w:rsid w:val="005A67EE"/>
    <w:rsid w:val="005B1D0B"/>
    <w:rsid w:val="005B206B"/>
    <w:rsid w:val="005B2AB4"/>
    <w:rsid w:val="005B3A46"/>
    <w:rsid w:val="005C101F"/>
    <w:rsid w:val="005C1F06"/>
    <w:rsid w:val="005C1F68"/>
    <w:rsid w:val="005C26D3"/>
    <w:rsid w:val="005C5167"/>
    <w:rsid w:val="005C7448"/>
    <w:rsid w:val="005D0085"/>
    <w:rsid w:val="005D08AB"/>
    <w:rsid w:val="005D1B65"/>
    <w:rsid w:val="005D26F0"/>
    <w:rsid w:val="005D6912"/>
    <w:rsid w:val="005F103D"/>
    <w:rsid w:val="00600FDE"/>
    <w:rsid w:val="00610A08"/>
    <w:rsid w:val="0061296A"/>
    <w:rsid w:val="00613CBB"/>
    <w:rsid w:val="00620E19"/>
    <w:rsid w:val="00622A58"/>
    <w:rsid w:val="00623D06"/>
    <w:rsid w:val="006261F5"/>
    <w:rsid w:val="00631226"/>
    <w:rsid w:val="00634BFE"/>
    <w:rsid w:val="006526A6"/>
    <w:rsid w:val="006536F9"/>
    <w:rsid w:val="00653BD8"/>
    <w:rsid w:val="006547F6"/>
    <w:rsid w:val="006550AB"/>
    <w:rsid w:val="00664090"/>
    <w:rsid w:val="00665368"/>
    <w:rsid w:val="00665C12"/>
    <w:rsid w:val="006662F8"/>
    <w:rsid w:val="00666E8C"/>
    <w:rsid w:val="00672CE7"/>
    <w:rsid w:val="00674121"/>
    <w:rsid w:val="00675203"/>
    <w:rsid w:val="00675ED9"/>
    <w:rsid w:val="0068739F"/>
    <w:rsid w:val="006947F1"/>
    <w:rsid w:val="00696E8A"/>
    <w:rsid w:val="006A2624"/>
    <w:rsid w:val="006A3E86"/>
    <w:rsid w:val="006A677C"/>
    <w:rsid w:val="006A6BD1"/>
    <w:rsid w:val="006B0851"/>
    <w:rsid w:val="006B6C52"/>
    <w:rsid w:val="006C3435"/>
    <w:rsid w:val="006C407D"/>
    <w:rsid w:val="006C4509"/>
    <w:rsid w:val="006C6DF1"/>
    <w:rsid w:val="006D0495"/>
    <w:rsid w:val="006D18B9"/>
    <w:rsid w:val="006D1DBD"/>
    <w:rsid w:val="006D5554"/>
    <w:rsid w:val="006D5B95"/>
    <w:rsid w:val="006D682A"/>
    <w:rsid w:val="006E0A88"/>
    <w:rsid w:val="006E307E"/>
    <w:rsid w:val="006E4295"/>
    <w:rsid w:val="006E5C67"/>
    <w:rsid w:val="006F0B67"/>
    <w:rsid w:val="006F3188"/>
    <w:rsid w:val="006F6741"/>
    <w:rsid w:val="006F6B5F"/>
    <w:rsid w:val="007043F2"/>
    <w:rsid w:val="007129BA"/>
    <w:rsid w:val="00716532"/>
    <w:rsid w:val="00716B31"/>
    <w:rsid w:val="00716D91"/>
    <w:rsid w:val="00726BC2"/>
    <w:rsid w:val="0073738F"/>
    <w:rsid w:val="007374D4"/>
    <w:rsid w:val="00746426"/>
    <w:rsid w:val="00746D8A"/>
    <w:rsid w:val="00757231"/>
    <w:rsid w:val="0076130D"/>
    <w:rsid w:val="00762E48"/>
    <w:rsid w:val="0076450D"/>
    <w:rsid w:val="00767F91"/>
    <w:rsid w:val="00771152"/>
    <w:rsid w:val="007724DD"/>
    <w:rsid w:val="0077491C"/>
    <w:rsid w:val="00775F3B"/>
    <w:rsid w:val="007776C3"/>
    <w:rsid w:val="00780D4D"/>
    <w:rsid w:val="00782655"/>
    <w:rsid w:val="007874A9"/>
    <w:rsid w:val="0079096D"/>
    <w:rsid w:val="00791028"/>
    <w:rsid w:val="00792F24"/>
    <w:rsid w:val="0079383C"/>
    <w:rsid w:val="007978AD"/>
    <w:rsid w:val="007A0601"/>
    <w:rsid w:val="007A0651"/>
    <w:rsid w:val="007A169B"/>
    <w:rsid w:val="007A1C67"/>
    <w:rsid w:val="007A20DE"/>
    <w:rsid w:val="007A7BFA"/>
    <w:rsid w:val="007A7D00"/>
    <w:rsid w:val="007B60BB"/>
    <w:rsid w:val="007C37BA"/>
    <w:rsid w:val="007C6033"/>
    <w:rsid w:val="007C67D9"/>
    <w:rsid w:val="007D70DE"/>
    <w:rsid w:val="007D74C5"/>
    <w:rsid w:val="007D796D"/>
    <w:rsid w:val="007E5592"/>
    <w:rsid w:val="007E6E2C"/>
    <w:rsid w:val="007F134F"/>
    <w:rsid w:val="007F4B16"/>
    <w:rsid w:val="00804D37"/>
    <w:rsid w:val="0080656C"/>
    <w:rsid w:val="00811F3A"/>
    <w:rsid w:val="0082189C"/>
    <w:rsid w:val="008236E8"/>
    <w:rsid w:val="00826B6C"/>
    <w:rsid w:val="00826F68"/>
    <w:rsid w:val="00831989"/>
    <w:rsid w:val="0083263B"/>
    <w:rsid w:val="008327A3"/>
    <w:rsid w:val="00833B2B"/>
    <w:rsid w:val="00840BFD"/>
    <w:rsid w:val="008421AC"/>
    <w:rsid w:val="0084365E"/>
    <w:rsid w:val="00844F77"/>
    <w:rsid w:val="00846B37"/>
    <w:rsid w:val="00851395"/>
    <w:rsid w:val="008528D3"/>
    <w:rsid w:val="00854F38"/>
    <w:rsid w:val="008616CE"/>
    <w:rsid w:val="00862B1C"/>
    <w:rsid w:val="00862C30"/>
    <w:rsid w:val="00865081"/>
    <w:rsid w:val="00867482"/>
    <w:rsid w:val="00867AD7"/>
    <w:rsid w:val="008708B7"/>
    <w:rsid w:val="00871CDA"/>
    <w:rsid w:val="00877802"/>
    <w:rsid w:val="00886131"/>
    <w:rsid w:val="008878C7"/>
    <w:rsid w:val="0089107C"/>
    <w:rsid w:val="008923E1"/>
    <w:rsid w:val="008970FE"/>
    <w:rsid w:val="008A02F6"/>
    <w:rsid w:val="008B03A1"/>
    <w:rsid w:val="008B1112"/>
    <w:rsid w:val="008B693A"/>
    <w:rsid w:val="008C04C7"/>
    <w:rsid w:val="008C160A"/>
    <w:rsid w:val="008C432E"/>
    <w:rsid w:val="008C5C04"/>
    <w:rsid w:val="008C7EE6"/>
    <w:rsid w:val="008D5F6B"/>
    <w:rsid w:val="008D7F61"/>
    <w:rsid w:val="008E2B3B"/>
    <w:rsid w:val="008E37F1"/>
    <w:rsid w:val="008E6FFD"/>
    <w:rsid w:val="008E7FFE"/>
    <w:rsid w:val="008F3054"/>
    <w:rsid w:val="009003C9"/>
    <w:rsid w:val="00906176"/>
    <w:rsid w:val="00912619"/>
    <w:rsid w:val="009205B3"/>
    <w:rsid w:val="009223BA"/>
    <w:rsid w:val="0092798C"/>
    <w:rsid w:val="00942B3C"/>
    <w:rsid w:val="00943C6F"/>
    <w:rsid w:val="009500EF"/>
    <w:rsid w:val="009545F9"/>
    <w:rsid w:val="00955A1D"/>
    <w:rsid w:val="00962CC8"/>
    <w:rsid w:val="00974B17"/>
    <w:rsid w:val="00974BC6"/>
    <w:rsid w:val="009750DE"/>
    <w:rsid w:val="009756DF"/>
    <w:rsid w:val="00980C18"/>
    <w:rsid w:val="00980F7D"/>
    <w:rsid w:val="00983ECC"/>
    <w:rsid w:val="009A39EC"/>
    <w:rsid w:val="009A55E6"/>
    <w:rsid w:val="009B00B3"/>
    <w:rsid w:val="009B55BE"/>
    <w:rsid w:val="009B6A4E"/>
    <w:rsid w:val="009C06A5"/>
    <w:rsid w:val="009C06DB"/>
    <w:rsid w:val="009D1AF9"/>
    <w:rsid w:val="009D58D5"/>
    <w:rsid w:val="009D6D7E"/>
    <w:rsid w:val="009D7505"/>
    <w:rsid w:val="009E2F11"/>
    <w:rsid w:val="009E5932"/>
    <w:rsid w:val="009E5C56"/>
    <w:rsid w:val="009E5D43"/>
    <w:rsid w:val="009E67F0"/>
    <w:rsid w:val="009E6A9B"/>
    <w:rsid w:val="009F19D8"/>
    <w:rsid w:val="009F3299"/>
    <w:rsid w:val="009F3CFD"/>
    <w:rsid w:val="009F6DE5"/>
    <w:rsid w:val="00A04FB1"/>
    <w:rsid w:val="00A056CE"/>
    <w:rsid w:val="00A07640"/>
    <w:rsid w:val="00A101CA"/>
    <w:rsid w:val="00A31F65"/>
    <w:rsid w:val="00A3546E"/>
    <w:rsid w:val="00A35DE8"/>
    <w:rsid w:val="00A363AD"/>
    <w:rsid w:val="00A41191"/>
    <w:rsid w:val="00A41C40"/>
    <w:rsid w:val="00A42D4A"/>
    <w:rsid w:val="00A45A9F"/>
    <w:rsid w:val="00A46300"/>
    <w:rsid w:val="00A5115F"/>
    <w:rsid w:val="00A5678F"/>
    <w:rsid w:val="00A60787"/>
    <w:rsid w:val="00A611A7"/>
    <w:rsid w:val="00A67DC9"/>
    <w:rsid w:val="00A8205A"/>
    <w:rsid w:val="00A84597"/>
    <w:rsid w:val="00A87990"/>
    <w:rsid w:val="00A90443"/>
    <w:rsid w:val="00A90B80"/>
    <w:rsid w:val="00A93ECE"/>
    <w:rsid w:val="00A94133"/>
    <w:rsid w:val="00A959CF"/>
    <w:rsid w:val="00A971A4"/>
    <w:rsid w:val="00A976FC"/>
    <w:rsid w:val="00AA15D7"/>
    <w:rsid w:val="00AA44E5"/>
    <w:rsid w:val="00AA5E69"/>
    <w:rsid w:val="00AA6174"/>
    <w:rsid w:val="00AA74C2"/>
    <w:rsid w:val="00AA74D4"/>
    <w:rsid w:val="00AB3344"/>
    <w:rsid w:val="00AB5460"/>
    <w:rsid w:val="00AB5637"/>
    <w:rsid w:val="00AC07CC"/>
    <w:rsid w:val="00AC15AB"/>
    <w:rsid w:val="00AC1D04"/>
    <w:rsid w:val="00AC6449"/>
    <w:rsid w:val="00AD3F18"/>
    <w:rsid w:val="00AD7A05"/>
    <w:rsid w:val="00AD7C35"/>
    <w:rsid w:val="00AE6992"/>
    <w:rsid w:val="00AE7106"/>
    <w:rsid w:val="00AE72E8"/>
    <w:rsid w:val="00AF199D"/>
    <w:rsid w:val="00AF5E41"/>
    <w:rsid w:val="00AF6D5C"/>
    <w:rsid w:val="00AF70B4"/>
    <w:rsid w:val="00AF72B5"/>
    <w:rsid w:val="00B0118C"/>
    <w:rsid w:val="00B01BEB"/>
    <w:rsid w:val="00B02A50"/>
    <w:rsid w:val="00B1004F"/>
    <w:rsid w:val="00B1076E"/>
    <w:rsid w:val="00B10A6F"/>
    <w:rsid w:val="00B1446D"/>
    <w:rsid w:val="00B2063C"/>
    <w:rsid w:val="00B20725"/>
    <w:rsid w:val="00B211A0"/>
    <w:rsid w:val="00B26D79"/>
    <w:rsid w:val="00B27651"/>
    <w:rsid w:val="00B279BF"/>
    <w:rsid w:val="00B419CE"/>
    <w:rsid w:val="00B511A5"/>
    <w:rsid w:val="00B549AD"/>
    <w:rsid w:val="00B57F00"/>
    <w:rsid w:val="00B653DD"/>
    <w:rsid w:val="00B65EE8"/>
    <w:rsid w:val="00B660F3"/>
    <w:rsid w:val="00B66490"/>
    <w:rsid w:val="00B70106"/>
    <w:rsid w:val="00B7363E"/>
    <w:rsid w:val="00B74C1A"/>
    <w:rsid w:val="00B80728"/>
    <w:rsid w:val="00B81638"/>
    <w:rsid w:val="00B82B97"/>
    <w:rsid w:val="00B83165"/>
    <w:rsid w:val="00B90738"/>
    <w:rsid w:val="00B908BB"/>
    <w:rsid w:val="00B95575"/>
    <w:rsid w:val="00BA336F"/>
    <w:rsid w:val="00BC6261"/>
    <w:rsid w:val="00BD75C3"/>
    <w:rsid w:val="00BD773F"/>
    <w:rsid w:val="00BE0A3F"/>
    <w:rsid w:val="00BE4371"/>
    <w:rsid w:val="00BF0509"/>
    <w:rsid w:val="00BF26FF"/>
    <w:rsid w:val="00BF5085"/>
    <w:rsid w:val="00BF5590"/>
    <w:rsid w:val="00BF6582"/>
    <w:rsid w:val="00BF6F7F"/>
    <w:rsid w:val="00C01E94"/>
    <w:rsid w:val="00C0484C"/>
    <w:rsid w:val="00C050E5"/>
    <w:rsid w:val="00C0693F"/>
    <w:rsid w:val="00C10377"/>
    <w:rsid w:val="00C10E37"/>
    <w:rsid w:val="00C13BF5"/>
    <w:rsid w:val="00C1712B"/>
    <w:rsid w:val="00C210C2"/>
    <w:rsid w:val="00C2166D"/>
    <w:rsid w:val="00C22542"/>
    <w:rsid w:val="00C235E1"/>
    <w:rsid w:val="00C24E81"/>
    <w:rsid w:val="00C3064C"/>
    <w:rsid w:val="00C3550F"/>
    <w:rsid w:val="00C355D2"/>
    <w:rsid w:val="00C35D90"/>
    <w:rsid w:val="00C43729"/>
    <w:rsid w:val="00C43CDE"/>
    <w:rsid w:val="00C47AEA"/>
    <w:rsid w:val="00C50CE7"/>
    <w:rsid w:val="00C54135"/>
    <w:rsid w:val="00C54A05"/>
    <w:rsid w:val="00C5734D"/>
    <w:rsid w:val="00C57A31"/>
    <w:rsid w:val="00C65DC5"/>
    <w:rsid w:val="00C670FC"/>
    <w:rsid w:val="00C73084"/>
    <w:rsid w:val="00C77ECE"/>
    <w:rsid w:val="00C825AF"/>
    <w:rsid w:val="00C87EB0"/>
    <w:rsid w:val="00CA21A4"/>
    <w:rsid w:val="00CA3299"/>
    <w:rsid w:val="00CA50E9"/>
    <w:rsid w:val="00CB4BE1"/>
    <w:rsid w:val="00CC04B1"/>
    <w:rsid w:val="00CC1946"/>
    <w:rsid w:val="00CC1EA3"/>
    <w:rsid w:val="00CC64DE"/>
    <w:rsid w:val="00CC7A1D"/>
    <w:rsid w:val="00CD39B0"/>
    <w:rsid w:val="00CD413D"/>
    <w:rsid w:val="00CE24FA"/>
    <w:rsid w:val="00CF14DB"/>
    <w:rsid w:val="00CF3D35"/>
    <w:rsid w:val="00D00169"/>
    <w:rsid w:val="00D02B48"/>
    <w:rsid w:val="00D05092"/>
    <w:rsid w:val="00D05E76"/>
    <w:rsid w:val="00D0605A"/>
    <w:rsid w:val="00D07B2C"/>
    <w:rsid w:val="00D122A1"/>
    <w:rsid w:val="00D15D4A"/>
    <w:rsid w:val="00D21C59"/>
    <w:rsid w:val="00D22157"/>
    <w:rsid w:val="00D26BB2"/>
    <w:rsid w:val="00D36509"/>
    <w:rsid w:val="00D40777"/>
    <w:rsid w:val="00D413C5"/>
    <w:rsid w:val="00D42216"/>
    <w:rsid w:val="00D424BE"/>
    <w:rsid w:val="00D426B7"/>
    <w:rsid w:val="00D44C50"/>
    <w:rsid w:val="00D45C30"/>
    <w:rsid w:val="00D45EF8"/>
    <w:rsid w:val="00D525AF"/>
    <w:rsid w:val="00D53402"/>
    <w:rsid w:val="00D64246"/>
    <w:rsid w:val="00D80450"/>
    <w:rsid w:val="00DB434C"/>
    <w:rsid w:val="00DC174C"/>
    <w:rsid w:val="00DC18F8"/>
    <w:rsid w:val="00DC3117"/>
    <w:rsid w:val="00DC570B"/>
    <w:rsid w:val="00DD200E"/>
    <w:rsid w:val="00DD4E24"/>
    <w:rsid w:val="00DD7D8A"/>
    <w:rsid w:val="00DD7E8C"/>
    <w:rsid w:val="00DE1553"/>
    <w:rsid w:val="00DE1D2D"/>
    <w:rsid w:val="00DE77F2"/>
    <w:rsid w:val="00DF6102"/>
    <w:rsid w:val="00E00956"/>
    <w:rsid w:val="00E02E78"/>
    <w:rsid w:val="00E06890"/>
    <w:rsid w:val="00E07944"/>
    <w:rsid w:val="00E11A0E"/>
    <w:rsid w:val="00E1476D"/>
    <w:rsid w:val="00E14B09"/>
    <w:rsid w:val="00E153A9"/>
    <w:rsid w:val="00E1719F"/>
    <w:rsid w:val="00E1785C"/>
    <w:rsid w:val="00E219E2"/>
    <w:rsid w:val="00E2221E"/>
    <w:rsid w:val="00E225C5"/>
    <w:rsid w:val="00E2285E"/>
    <w:rsid w:val="00E22B69"/>
    <w:rsid w:val="00E23C55"/>
    <w:rsid w:val="00E23F03"/>
    <w:rsid w:val="00E24132"/>
    <w:rsid w:val="00E245BD"/>
    <w:rsid w:val="00E309C5"/>
    <w:rsid w:val="00E3164B"/>
    <w:rsid w:val="00E41B95"/>
    <w:rsid w:val="00E41F5B"/>
    <w:rsid w:val="00E42B70"/>
    <w:rsid w:val="00E530E0"/>
    <w:rsid w:val="00E53B58"/>
    <w:rsid w:val="00E601F2"/>
    <w:rsid w:val="00E67301"/>
    <w:rsid w:val="00E725EA"/>
    <w:rsid w:val="00E747AB"/>
    <w:rsid w:val="00E77CE7"/>
    <w:rsid w:val="00E80BC1"/>
    <w:rsid w:val="00E87B3A"/>
    <w:rsid w:val="00E9586A"/>
    <w:rsid w:val="00EA5EAD"/>
    <w:rsid w:val="00EB0E39"/>
    <w:rsid w:val="00EB1E2A"/>
    <w:rsid w:val="00EC63D4"/>
    <w:rsid w:val="00EC7D07"/>
    <w:rsid w:val="00ED0A35"/>
    <w:rsid w:val="00ED39E2"/>
    <w:rsid w:val="00ED5757"/>
    <w:rsid w:val="00EE122B"/>
    <w:rsid w:val="00EE2BB6"/>
    <w:rsid w:val="00EE3D0A"/>
    <w:rsid w:val="00EE3FD5"/>
    <w:rsid w:val="00EE6D94"/>
    <w:rsid w:val="00EF01EA"/>
    <w:rsid w:val="00EF125E"/>
    <w:rsid w:val="00F11971"/>
    <w:rsid w:val="00F1413B"/>
    <w:rsid w:val="00F165C8"/>
    <w:rsid w:val="00F23A73"/>
    <w:rsid w:val="00F23B08"/>
    <w:rsid w:val="00F23F06"/>
    <w:rsid w:val="00F26035"/>
    <w:rsid w:val="00F262C0"/>
    <w:rsid w:val="00F30A3C"/>
    <w:rsid w:val="00F30B4A"/>
    <w:rsid w:val="00F36A12"/>
    <w:rsid w:val="00F40ADA"/>
    <w:rsid w:val="00F41F12"/>
    <w:rsid w:val="00F433D6"/>
    <w:rsid w:val="00F50003"/>
    <w:rsid w:val="00F50342"/>
    <w:rsid w:val="00F5105B"/>
    <w:rsid w:val="00F530A8"/>
    <w:rsid w:val="00F55C0B"/>
    <w:rsid w:val="00F55D84"/>
    <w:rsid w:val="00F565B3"/>
    <w:rsid w:val="00F56E55"/>
    <w:rsid w:val="00F62518"/>
    <w:rsid w:val="00F64E23"/>
    <w:rsid w:val="00F77188"/>
    <w:rsid w:val="00F802B1"/>
    <w:rsid w:val="00F81F70"/>
    <w:rsid w:val="00F9221D"/>
    <w:rsid w:val="00F95A05"/>
    <w:rsid w:val="00F9729E"/>
    <w:rsid w:val="00F97C41"/>
    <w:rsid w:val="00FA7FDB"/>
    <w:rsid w:val="00FB0215"/>
    <w:rsid w:val="00FB18C6"/>
    <w:rsid w:val="00FB587F"/>
    <w:rsid w:val="00FB5B2E"/>
    <w:rsid w:val="00FB65FD"/>
    <w:rsid w:val="00FC37BD"/>
    <w:rsid w:val="00FC45AD"/>
    <w:rsid w:val="00FC658E"/>
    <w:rsid w:val="00FD07DF"/>
    <w:rsid w:val="00FD15DF"/>
    <w:rsid w:val="00FD45F3"/>
    <w:rsid w:val="00FD723C"/>
    <w:rsid w:val="00FD748E"/>
    <w:rsid w:val="00FE2EBE"/>
    <w:rsid w:val="00FE5C0E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B2E79"/>
  <w15:docId w15:val="{DDD2CE7B-911C-40ED-9E49-346D0EDE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437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62C0"/>
    <w:pPr>
      <w:keepNext/>
      <w:spacing w:before="240" w:after="60"/>
      <w:ind w:left="432"/>
      <w:jc w:val="center"/>
      <w:outlineLvl w:val="0"/>
    </w:pPr>
    <w:rPr>
      <w:rFonts w:ascii="Arial" w:hAnsi="Arial" w:cs="Arial"/>
      <w:b/>
      <w:bCs/>
      <w:i/>
      <w:color w:val="0000FF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044A1"/>
    <w:pPr>
      <w:keepNext/>
      <w:numPr>
        <w:ilvl w:val="1"/>
        <w:numId w:val="2"/>
      </w:numPr>
      <w:spacing w:before="360" w:after="24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"/>
    <w:qFormat/>
    <w:rsid w:val="005044A1"/>
    <w:pPr>
      <w:widowControl w:val="0"/>
      <w:spacing w:before="60" w:after="60"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Nadpis4">
    <w:name w:val="heading 4"/>
    <w:basedOn w:val="Normln"/>
    <w:next w:val="Normln"/>
    <w:link w:val="Nadpis4Char"/>
    <w:uiPriority w:val="9"/>
    <w:qFormat/>
    <w:rsid w:val="002B12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B12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2B12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qFormat/>
    <w:rsid w:val="002B12CD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qFormat/>
    <w:rsid w:val="002B12CD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2B12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a">
    <w:name w:val="číslovaný odstavec a)"/>
    <w:basedOn w:val="Normln"/>
    <w:rsid w:val="00BE4371"/>
    <w:pPr>
      <w:numPr>
        <w:numId w:val="1"/>
      </w:numPr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BE4371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E4371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2B3B"/>
    <w:pPr>
      <w:ind w:left="720"/>
      <w:contextualSpacing/>
    </w:pPr>
  </w:style>
  <w:style w:type="table" w:styleId="Mkatabulky">
    <w:name w:val="Table Grid"/>
    <w:basedOn w:val="Normlntabulka"/>
    <w:uiPriority w:val="59"/>
    <w:rsid w:val="00432D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5D26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D26F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26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D26F0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262C0"/>
    <w:rPr>
      <w:rFonts w:ascii="Arial" w:eastAsia="Times New Roman" w:hAnsi="Arial" w:cs="Arial"/>
      <w:b/>
      <w:bCs/>
      <w:i/>
      <w:color w:val="0000FF"/>
      <w:kern w:val="3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044A1"/>
    <w:rPr>
      <w:rFonts w:ascii="Arial" w:hAnsi="Arial" w:cs="Arial"/>
      <w:b/>
      <w:bCs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044A1"/>
    <w:rPr>
      <w:rFonts w:ascii="Arial" w:hAnsi="Arial" w:cs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12CD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12CD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12CD"/>
    <w:rPr>
      <w:rFonts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12CD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12CD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12CD"/>
    <w:rPr>
      <w:rFonts w:ascii="Cambria" w:hAnsi="Cambria" w:cs="Times New Roman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62C0"/>
    <w:pPr>
      <w:tabs>
        <w:tab w:val="left" w:pos="1080"/>
      </w:tabs>
      <w:jc w:val="center"/>
    </w:pPr>
    <w:rPr>
      <w:rFonts w:ascii="Arial" w:hAnsi="Arial" w:cs="Arial"/>
      <w:b/>
      <w:i/>
      <w:color w:val="0000FF"/>
    </w:rPr>
  </w:style>
  <w:style w:type="character" w:customStyle="1" w:styleId="PodnadpisChar">
    <w:name w:val="Podnadpis Char"/>
    <w:basedOn w:val="Standardnpsmoodstavce"/>
    <w:link w:val="Podnadpis"/>
    <w:uiPriority w:val="11"/>
    <w:rsid w:val="00F262C0"/>
    <w:rPr>
      <w:rFonts w:ascii="Arial" w:hAnsi="Arial" w:cs="Arial"/>
      <w:b/>
      <w:i/>
      <w:color w:val="0000F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7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7A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C67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C67D9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840BFD"/>
  </w:style>
  <w:style w:type="character" w:customStyle="1" w:styleId="CharChar14">
    <w:name w:val="Char Char14"/>
    <w:basedOn w:val="Standardnpsmoodstavce"/>
    <w:locked/>
    <w:rsid w:val="00F40ADA"/>
    <w:rPr>
      <w:rFonts w:ascii="Arial" w:hAnsi="Arial" w:cs="Arial"/>
      <w:b/>
      <w:bCs/>
      <w:i/>
      <w:color w:val="0000FF"/>
      <w:kern w:val="32"/>
      <w:sz w:val="28"/>
      <w:szCs w:val="28"/>
      <w:lang w:val="cs-CZ" w:eastAsia="cs-CZ" w:bidi="ar-SA"/>
    </w:rPr>
  </w:style>
  <w:style w:type="paragraph" w:styleId="Rozloendokumentu">
    <w:name w:val="Document Map"/>
    <w:basedOn w:val="Normln"/>
    <w:semiHidden/>
    <w:rsid w:val="004E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15">
    <w:name w:val="Char Char15"/>
    <w:basedOn w:val="Standardnpsmoodstavce"/>
    <w:rsid w:val="006547F6"/>
    <w:rPr>
      <w:rFonts w:ascii="Arial" w:hAnsi="Arial" w:cs="Arial"/>
      <w:b/>
      <w:bCs/>
      <w:i/>
      <w:iCs/>
      <w:sz w:val="24"/>
      <w:szCs w:val="24"/>
    </w:rPr>
  </w:style>
  <w:style w:type="paragraph" w:customStyle="1" w:styleId="Default">
    <w:name w:val="Default"/>
    <w:rsid w:val="00CE24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E77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E77C2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74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4D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4D4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4D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4D46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374D4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374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613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trokov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FC3B-C758-40C0-92D1-E3E12B0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NA SOCIÁLNÍ SLUŽBY Z ROZPOČTU</vt:lpstr>
    </vt:vector>
  </TitlesOfParts>
  <Company>MěÚ Otrokovice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NA SOCIÁLNÍ SLUŽBY Z ROZPOČTU</dc:title>
  <dc:creator>Servis</dc:creator>
  <cp:lastModifiedBy>Malina Miroslav</cp:lastModifiedBy>
  <cp:revision>19</cp:revision>
  <cp:lastPrinted>2023-05-04T11:42:00Z</cp:lastPrinted>
  <dcterms:created xsi:type="dcterms:W3CDTF">2024-03-11T13:36:00Z</dcterms:created>
  <dcterms:modified xsi:type="dcterms:W3CDTF">2024-03-11T14:15:00Z</dcterms:modified>
</cp:coreProperties>
</file>